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07D1" w14:textId="77777777" w:rsidR="0056076B" w:rsidRPr="00A6466E" w:rsidRDefault="009568C1" w:rsidP="0055627F">
      <w:pPr>
        <w:tabs>
          <w:tab w:val="left" w:pos="2100"/>
          <w:tab w:val="center" w:pos="7699"/>
        </w:tabs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</w:t>
      </w:r>
      <w:r w:rsidR="00C76F13">
        <w:rPr>
          <w:b/>
          <w:color w:val="FF0000"/>
          <w:sz w:val="36"/>
          <w:szCs w:val="36"/>
        </w:rPr>
        <w:t>8</w:t>
      </w:r>
      <w:r w:rsidRPr="009568C1">
        <w:rPr>
          <w:b/>
          <w:color w:val="FF0000"/>
          <w:sz w:val="36"/>
          <w:szCs w:val="36"/>
          <w:vertAlign w:val="superscript"/>
        </w:rPr>
        <w:t>th</w:t>
      </w:r>
      <w:r>
        <w:rPr>
          <w:b/>
          <w:color w:val="FF0000"/>
          <w:sz w:val="36"/>
          <w:szCs w:val="36"/>
        </w:rPr>
        <w:t xml:space="preserve"> </w:t>
      </w:r>
      <w:r w:rsidR="00077661" w:rsidRPr="00A6466E">
        <w:rPr>
          <w:b/>
          <w:color w:val="FF0000"/>
          <w:sz w:val="36"/>
          <w:szCs w:val="36"/>
        </w:rPr>
        <w:t xml:space="preserve">ROTARY </w:t>
      </w:r>
      <w:r w:rsidR="00DA58D4" w:rsidRPr="00A6466E">
        <w:rPr>
          <w:b/>
          <w:color w:val="FF0000"/>
          <w:sz w:val="36"/>
          <w:szCs w:val="36"/>
        </w:rPr>
        <w:t xml:space="preserve">ART </w:t>
      </w:r>
      <w:r w:rsidR="00594621" w:rsidRPr="00A6466E">
        <w:rPr>
          <w:b/>
          <w:color w:val="FF0000"/>
          <w:sz w:val="36"/>
          <w:szCs w:val="36"/>
        </w:rPr>
        <w:t>EXHIBITION</w:t>
      </w:r>
      <w:r w:rsidR="00DA58D4" w:rsidRPr="00A6466E">
        <w:rPr>
          <w:b/>
          <w:color w:val="FF0000"/>
          <w:sz w:val="36"/>
          <w:szCs w:val="36"/>
        </w:rPr>
        <w:t xml:space="preserve"> ROSTER</w:t>
      </w:r>
      <w:r w:rsidR="00B505E7" w:rsidRPr="00A6466E">
        <w:rPr>
          <w:b/>
          <w:color w:val="FF0000"/>
          <w:sz w:val="36"/>
          <w:szCs w:val="36"/>
        </w:rPr>
        <w:t xml:space="preserve"> </w:t>
      </w:r>
      <w:r w:rsidR="000F59D4" w:rsidRPr="00A6466E">
        <w:rPr>
          <w:b/>
          <w:color w:val="FF0000"/>
          <w:sz w:val="36"/>
          <w:szCs w:val="36"/>
        </w:rPr>
        <w:t>– APPLECROSS ROTARY MEMBERS AND FRIENDS</w:t>
      </w:r>
    </w:p>
    <w:p w14:paraId="6F31C4A0" w14:textId="77777777" w:rsidR="0056076B" w:rsidRPr="00A6466E" w:rsidRDefault="00D12552" w:rsidP="000F59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(</w:t>
      </w:r>
      <w:r w:rsidR="009C5D5A" w:rsidRPr="00A6466E">
        <w:rPr>
          <w:b/>
          <w:sz w:val="28"/>
          <w:szCs w:val="28"/>
        </w:rPr>
        <w:t xml:space="preserve">Sunday </w:t>
      </w:r>
      <w:r w:rsidR="00671945">
        <w:rPr>
          <w:b/>
          <w:sz w:val="28"/>
          <w:szCs w:val="28"/>
        </w:rPr>
        <w:t>11</w:t>
      </w:r>
      <w:proofErr w:type="gramStart"/>
      <w:r w:rsidR="00762C4D">
        <w:rPr>
          <w:b/>
          <w:sz w:val="28"/>
          <w:szCs w:val="28"/>
        </w:rPr>
        <w:t>th</w:t>
      </w:r>
      <w:r w:rsidR="00C76F13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  <w:vertAlign w:val="superscript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proofErr w:type="gramEnd"/>
      <w:r w:rsidR="00DA58D4" w:rsidRPr="00A6466E">
        <w:rPr>
          <w:b/>
          <w:sz w:val="28"/>
          <w:szCs w:val="28"/>
        </w:rPr>
        <w:t xml:space="preserve"> to </w:t>
      </w:r>
      <w:r w:rsidR="003C55C1" w:rsidRPr="00A6466E">
        <w:rPr>
          <w:b/>
          <w:sz w:val="28"/>
          <w:szCs w:val="28"/>
        </w:rPr>
        <w:t>Sunday</w:t>
      </w:r>
      <w:r w:rsidR="00E27224" w:rsidRPr="00A6466E">
        <w:rPr>
          <w:b/>
          <w:sz w:val="28"/>
          <w:szCs w:val="28"/>
        </w:rPr>
        <w:t xml:space="preserve"> </w:t>
      </w:r>
      <w:r w:rsidR="00671945">
        <w:rPr>
          <w:b/>
          <w:sz w:val="28"/>
          <w:szCs w:val="28"/>
        </w:rPr>
        <w:t>18</w:t>
      </w:r>
      <w:r w:rsidR="00762C4D">
        <w:rPr>
          <w:b/>
          <w:sz w:val="28"/>
          <w:szCs w:val="28"/>
        </w:rPr>
        <w:t>th</w:t>
      </w:r>
      <w:r w:rsidR="0085798B" w:rsidRPr="00A6466E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r w:rsidR="00DA58D4" w:rsidRPr="00A6466E">
        <w:rPr>
          <w:b/>
          <w:sz w:val="28"/>
          <w:szCs w:val="28"/>
        </w:rPr>
        <w:t xml:space="preserve"> 20</w:t>
      </w:r>
      <w:r w:rsidR="0007137C">
        <w:rPr>
          <w:b/>
          <w:sz w:val="28"/>
          <w:szCs w:val="28"/>
        </w:rPr>
        <w:t>2</w:t>
      </w:r>
      <w:r w:rsidR="00C76F13">
        <w:rPr>
          <w:b/>
          <w:sz w:val="28"/>
          <w:szCs w:val="28"/>
        </w:rPr>
        <w:t>3</w:t>
      </w:r>
      <w:r w:rsidR="00DA58D4" w:rsidRPr="00A6466E">
        <w:rPr>
          <w:b/>
          <w:sz w:val="28"/>
          <w:szCs w:val="28"/>
        </w:rPr>
        <w:t xml:space="preserve"> </w:t>
      </w:r>
      <w:r w:rsidR="000F59D4" w:rsidRPr="00A6466E">
        <w:rPr>
          <w:b/>
          <w:sz w:val="28"/>
          <w:szCs w:val="28"/>
        </w:rPr>
        <w:t xml:space="preserve">   at</w:t>
      </w:r>
      <w:r w:rsidR="00B97236" w:rsidRPr="00A6466E">
        <w:rPr>
          <w:b/>
          <w:sz w:val="28"/>
          <w:szCs w:val="28"/>
        </w:rPr>
        <w:t xml:space="preserve">    </w:t>
      </w:r>
      <w:r w:rsidR="000F59D4" w:rsidRPr="00A6466E">
        <w:rPr>
          <w:b/>
          <w:sz w:val="28"/>
          <w:szCs w:val="28"/>
        </w:rPr>
        <w:t xml:space="preserve">GARDEN CITY SHOPPING CENTRE </w:t>
      </w:r>
      <w:r>
        <w:rPr>
          <w:b/>
          <w:sz w:val="28"/>
          <w:szCs w:val="28"/>
        </w:rPr>
        <w:t>)</w:t>
      </w:r>
      <w:r w:rsidR="000F59D4" w:rsidRPr="00A6466E">
        <w:rPr>
          <w:b/>
          <w:sz w:val="28"/>
          <w:szCs w:val="28"/>
        </w:rPr>
        <w:t xml:space="preserve">   </w:t>
      </w:r>
    </w:p>
    <w:p w14:paraId="635116F3" w14:textId="77777777" w:rsidR="00A6466E" w:rsidRDefault="00A6466E" w:rsidP="00753103">
      <w:pPr>
        <w:spacing w:after="0"/>
        <w:rPr>
          <w:b/>
          <w:color w:val="FF0000"/>
          <w:sz w:val="28"/>
          <w:szCs w:val="28"/>
        </w:rPr>
      </w:pPr>
    </w:p>
    <w:p w14:paraId="38EA469D" w14:textId="77777777" w:rsidR="00D12552" w:rsidRDefault="00D12552" w:rsidP="00753103">
      <w:pPr>
        <w:spacing w:after="0"/>
        <w:rPr>
          <w:b/>
          <w:color w:val="FF0000"/>
          <w:sz w:val="28"/>
          <w:szCs w:val="28"/>
        </w:rPr>
      </w:pPr>
    </w:p>
    <w:p w14:paraId="0EA3C2D0" w14:textId="77777777" w:rsidR="00C76F13" w:rsidRDefault="00CB4A0F" w:rsidP="00753103">
      <w:pPr>
        <w:spacing w:after="0"/>
        <w:rPr>
          <w:b/>
          <w:color w:val="FF0000"/>
          <w:sz w:val="32"/>
          <w:szCs w:val="32"/>
        </w:rPr>
      </w:pPr>
      <w:r w:rsidRPr="002F03D5">
        <w:rPr>
          <w:b/>
          <w:color w:val="FF0000"/>
          <w:sz w:val="28"/>
          <w:szCs w:val="28"/>
          <w:u w:val="single"/>
        </w:rPr>
        <w:t xml:space="preserve">SUNDAY </w:t>
      </w:r>
      <w:r w:rsidR="00AE5712">
        <w:rPr>
          <w:b/>
          <w:color w:val="FF0000"/>
          <w:sz w:val="28"/>
          <w:szCs w:val="28"/>
          <w:u w:val="single"/>
        </w:rPr>
        <w:t>11</w:t>
      </w:r>
      <w:proofErr w:type="gramStart"/>
      <w:r w:rsidR="00762C4D" w:rsidRPr="00762C4D">
        <w:rPr>
          <w:b/>
          <w:color w:val="FF0000"/>
          <w:sz w:val="28"/>
          <w:szCs w:val="28"/>
          <w:u w:val="single"/>
          <w:vertAlign w:val="superscript"/>
        </w:rPr>
        <w:t>th</w:t>
      </w:r>
      <w:r w:rsidR="00762C4D">
        <w:rPr>
          <w:b/>
          <w:color w:val="FF0000"/>
          <w:sz w:val="28"/>
          <w:szCs w:val="28"/>
          <w:u w:val="single"/>
        </w:rPr>
        <w:t xml:space="preserve"> </w:t>
      </w:r>
      <w:r w:rsidR="001476FE" w:rsidRPr="002F03D5">
        <w:rPr>
          <w:b/>
          <w:color w:val="FF0000"/>
          <w:sz w:val="28"/>
          <w:szCs w:val="28"/>
          <w:u w:val="single"/>
        </w:rPr>
        <w:t xml:space="preserve"> June</w:t>
      </w:r>
      <w:proofErr w:type="gramEnd"/>
      <w:r w:rsidR="000F59D4" w:rsidRPr="00A6466E">
        <w:rPr>
          <w:b/>
          <w:color w:val="FF0000"/>
          <w:sz w:val="28"/>
          <w:szCs w:val="28"/>
        </w:rPr>
        <w:t xml:space="preserve">       </w:t>
      </w:r>
      <w:r w:rsidR="003C1199" w:rsidRPr="00225D6B">
        <w:rPr>
          <w:b/>
          <w:color w:val="FF0000"/>
          <w:sz w:val="32"/>
          <w:szCs w:val="32"/>
          <w:highlight w:val="yellow"/>
        </w:rPr>
        <w:t>NOTE 4 .</w:t>
      </w:r>
      <w:r w:rsidR="00C76F13" w:rsidRPr="00225D6B">
        <w:rPr>
          <w:b/>
          <w:color w:val="FF0000"/>
          <w:sz w:val="32"/>
          <w:szCs w:val="32"/>
          <w:highlight w:val="yellow"/>
        </w:rPr>
        <w:t>10</w:t>
      </w:r>
      <w:r w:rsidR="003C1199" w:rsidRPr="00225D6B">
        <w:rPr>
          <w:b/>
          <w:color w:val="FF0000"/>
          <w:sz w:val="32"/>
          <w:szCs w:val="32"/>
          <w:highlight w:val="yellow"/>
        </w:rPr>
        <w:t xml:space="preserve"> pm start</w:t>
      </w:r>
      <w:r w:rsidR="000F59D4" w:rsidRPr="003C1199">
        <w:rPr>
          <w:b/>
          <w:color w:val="FF0000"/>
          <w:sz w:val="32"/>
          <w:szCs w:val="32"/>
        </w:rPr>
        <w:t xml:space="preserve">     </w:t>
      </w:r>
    </w:p>
    <w:p w14:paraId="3B756DDE" w14:textId="77777777" w:rsidR="00753103" w:rsidRPr="002D07BD" w:rsidRDefault="000F59D4" w:rsidP="00753103">
      <w:pPr>
        <w:spacing w:after="0"/>
        <w:rPr>
          <w:b/>
          <w:sz w:val="28"/>
          <w:szCs w:val="28"/>
        </w:rPr>
      </w:pPr>
      <w:r w:rsidRPr="003C1199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307"/>
        <w:gridCol w:w="1531"/>
        <w:gridCol w:w="9548"/>
      </w:tblGrid>
      <w:tr w:rsidR="00424AB3" w:rsidRPr="002218E2" w14:paraId="443B6341" w14:textId="77777777" w:rsidTr="00DD652E">
        <w:tc>
          <w:tcPr>
            <w:tcW w:w="2027" w:type="dxa"/>
            <w:tcBorders>
              <w:right w:val="nil"/>
            </w:tcBorders>
            <w:shd w:val="clear" w:color="auto" w:fill="auto"/>
          </w:tcPr>
          <w:p w14:paraId="2304C25B" w14:textId="77777777" w:rsidR="00424AB3" w:rsidRPr="00120CA2" w:rsidRDefault="00424AB3" w:rsidP="00424A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20CA2">
              <w:rPr>
                <w:b/>
                <w:sz w:val="24"/>
                <w:szCs w:val="24"/>
              </w:rPr>
              <w:t>PICK UP STAND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A0D555" w14:textId="77777777" w:rsidR="00424AB3" w:rsidRPr="00120CA2" w:rsidRDefault="006748DF" w:rsidP="00C76F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76F13">
              <w:rPr>
                <w:b/>
                <w:sz w:val="24"/>
                <w:szCs w:val="24"/>
              </w:rPr>
              <w:t xml:space="preserve">10 </w:t>
            </w:r>
            <w:r w:rsidR="005A35E4">
              <w:rPr>
                <w:b/>
                <w:sz w:val="24"/>
                <w:szCs w:val="24"/>
              </w:rPr>
              <w:t>pm</w:t>
            </w:r>
            <w:r w:rsidR="00424AB3">
              <w:rPr>
                <w:b/>
                <w:sz w:val="24"/>
                <w:szCs w:val="24"/>
              </w:rPr>
              <w:t xml:space="preserve"> </w:t>
            </w:r>
            <w:r w:rsidR="000F06C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6</w:t>
            </w:r>
            <w:r w:rsidR="000F06C3">
              <w:rPr>
                <w:b/>
                <w:sz w:val="24"/>
                <w:szCs w:val="24"/>
              </w:rPr>
              <w:t>pm</w:t>
            </w:r>
            <w:r w:rsidR="00424AB3" w:rsidRPr="00120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E12B" w14:textId="77777777" w:rsidR="00424AB3" w:rsidRPr="002218E2" w:rsidRDefault="00424AB3" w:rsidP="002218E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E672" w14:textId="77777777" w:rsidR="00424AB3" w:rsidRPr="002218E2" w:rsidRDefault="00424AB3" w:rsidP="00876D2D">
            <w:pPr>
              <w:spacing w:after="0"/>
              <w:rPr>
                <w:sz w:val="24"/>
                <w:szCs w:val="24"/>
              </w:rPr>
            </w:pPr>
            <w:r w:rsidRPr="002218E2">
              <w:rPr>
                <w:sz w:val="24"/>
                <w:szCs w:val="24"/>
              </w:rPr>
              <w:t xml:space="preserve">Applecross Rotary </w:t>
            </w:r>
            <w:r>
              <w:rPr>
                <w:sz w:val="24"/>
                <w:szCs w:val="24"/>
              </w:rPr>
              <w:t xml:space="preserve">contact </w:t>
            </w:r>
            <w:r w:rsidR="00876D2D" w:rsidRPr="00D03ADC">
              <w:rPr>
                <w:b/>
                <w:color w:val="7030A0"/>
                <w:sz w:val="24"/>
                <w:szCs w:val="24"/>
              </w:rPr>
              <w:t>Hamish Turner on 0420-855-500 or hamishKWS@gmail.com</w:t>
            </w:r>
          </w:p>
        </w:tc>
      </w:tr>
      <w:tr w:rsidR="006748DF" w:rsidRPr="004A78F2" w14:paraId="38FBF5A5" w14:textId="77777777" w:rsidTr="00DD652E">
        <w:tc>
          <w:tcPr>
            <w:tcW w:w="2027" w:type="dxa"/>
            <w:shd w:val="clear" w:color="auto" w:fill="auto"/>
          </w:tcPr>
          <w:p w14:paraId="355B852A" w14:textId="77777777" w:rsidR="006748DF" w:rsidRDefault="00DF4F1E" w:rsidP="006748DF">
            <w:pPr>
              <w:spacing w:after="0"/>
              <w:ind w:right="-51"/>
            </w:pPr>
            <w:r>
              <w:t>Murray McKay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</w:tcPr>
          <w:p w14:paraId="131059DA" w14:textId="77777777" w:rsidR="006748DF" w:rsidRPr="002218E2" w:rsidRDefault="0076715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 Willia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3BF82" w14:textId="77777777" w:rsidR="006748DF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CAB9" w14:textId="77777777" w:rsidR="006748DF" w:rsidRPr="0040444B" w:rsidRDefault="006748DF" w:rsidP="006748DF">
            <w:pPr>
              <w:spacing w:after="0"/>
              <w:rPr>
                <w:b/>
              </w:rPr>
            </w:pPr>
          </w:p>
        </w:tc>
      </w:tr>
      <w:tr w:rsidR="006748DF" w:rsidRPr="004A78F2" w14:paraId="03ECB872" w14:textId="77777777" w:rsidTr="00DC738B"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14:paraId="350B9DFF" w14:textId="77777777" w:rsidR="006748DF" w:rsidRPr="004A78F2" w:rsidRDefault="0076715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91E6C" w14:textId="77777777" w:rsidR="006748DF" w:rsidRDefault="003E3829" w:rsidP="006748DF">
            <w:pPr>
              <w:spacing w:after="0"/>
            </w:pPr>
            <w:r>
              <w:t xml:space="preserve">John Kell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E674" w14:textId="77777777" w:rsidR="006748DF" w:rsidRPr="009E66AB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EC73" w14:textId="77777777" w:rsidR="006748DF" w:rsidRPr="009E66AB" w:rsidRDefault="006748DF" w:rsidP="006748DF">
            <w:pPr>
              <w:spacing w:after="0"/>
            </w:pPr>
            <w:r>
              <w:t xml:space="preserve">Collect and return stands etc to </w:t>
            </w:r>
            <w:r w:rsidRPr="00C76F13">
              <w:rPr>
                <w:b/>
                <w:color w:val="FF0000"/>
              </w:rPr>
              <w:t>Mens Shed at rear of Hilton Park Bowling Club Shepherd St.</w:t>
            </w:r>
          </w:p>
        </w:tc>
      </w:tr>
      <w:tr w:rsidR="006748DF" w:rsidRPr="004A78F2" w14:paraId="2C9B1D1C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C9787" w14:textId="77777777" w:rsidR="006748DF" w:rsidRPr="004A78F2" w:rsidRDefault="0076715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E3A8" w14:textId="77777777" w:rsidR="006748DF" w:rsidRPr="00F60E58" w:rsidRDefault="003E3829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Daws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39BE1" w14:textId="77777777" w:rsidR="006748DF" w:rsidRPr="002218E2" w:rsidRDefault="006748DF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E1EC" w14:textId="77777777" w:rsidR="006B4382" w:rsidRPr="002218E2" w:rsidRDefault="006748DF" w:rsidP="006B43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on Park (off Cannington St)</w:t>
            </w:r>
          </w:p>
        </w:tc>
      </w:tr>
      <w:tr w:rsidR="006B4382" w:rsidRPr="006B4382" w14:paraId="0371B97C" w14:textId="77777777" w:rsidTr="00DD652E">
        <w:tc>
          <w:tcPr>
            <w:tcW w:w="20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B8971C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89E224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B5582B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4257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3CE56E2A" w14:textId="77777777" w:rsidR="00773E26" w:rsidRDefault="00773E26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48C009DD" w14:textId="77777777" w:rsidR="00225D6B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1</w:t>
      </w:r>
      <w:r w:rsidR="00225D6B"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– Arrive Mens Shed – </w:t>
      </w:r>
      <w:proofErr w:type="gramStart"/>
      <w:r w:rsidR="00225D6B">
        <w:rPr>
          <w:b/>
          <w:color w:val="FF0000"/>
          <w:sz w:val="28"/>
          <w:szCs w:val="28"/>
        </w:rPr>
        <w:t>open up</w:t>
      </w:r>
      <w:proofErr w:type="gramEnd"/>
      <w:r w:rsidR="00225D6B">
        <w:rPr>
          <w:b/>
          <w:color w:val="FF0000"/>
          <w:sz w:val="28"/>
          <w:szCs w:val="28"/>
        </w:rPr>
        <w:t xml:space="preserve"> and prepare to move display boards etc.</w:t>
      </w:r>
    </w:p>
    <w:p w14:paraId="0A473D81" w14:textId="77777777" w:rsidR="00D12552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.           (Key to Shed – </w:t>
      </w:r>
      <w:r w:rsidRPr="0015196F">
        <w:rPr>
          <w:b/>
          <w:color w:val="FF0000"/>
          <w:sz w:val="28"/>
          <w:szCs w:val="28"/>
          <w:highlight w:val="yellow"/>
        </w:rPr>
        <w:t>HT</w:t>
      </w:r>
      <w:r>
        <w:rPr>
          <w:b/>
          <w:color w:val="FF0000"/>
          <w:sz w:val="28"/>
          <w:szCs w:val="28"/>
        </w:rPr>
        <w:t>)</w:t>
      </w:r>
    </w:p>
    <w:p w14:paraId="6A0F25A6" w14:textId="77777777" w:rsidR="00225D6B" w:rsidRDefault="00225D6B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.15 </w:t>
      </w:r>
      <w:proofErr w:type="gramStart"/>
      <w:r>
        <w:rPr>
          <w:b/>
          <w:color w:val="FF0000"/>
          <w:sz w:val="28"/>
          <w:szCs w:val="28"/>
        </w:rPr>
        <w:t>-  Load</w:t>
      </w:r>
      <w:proofErr w:type="gramEnd"/>
      <w:r>
        <w:rPr>
          <w:b/>
          <w:color w:val="FF0000"/>
          <w:sz w:val="28"/>
          <w:szCs w:val="28"/>
        </w:rPr>
        <w:t xml:space="preserve"> Ian’s Van with all the gear.</w:t>
      </w:r>
    </w:p>
    <w:p w14:paraId="62243C73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40 – Depart MS for Garden City (Gate 3)</w:t>
      </w:r>
    </w:p>
    <w:p w14:paraId="232FFE3E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55 –</w:t>
      </w:r>
      <w:r w:rsidR="004E616A">
        <w:rPr>
          <w:b/>
          <w:color w:val="FF0000"/>
          <w:sz w:val="28"/>
          <w:szCs w:val="28"/>
        </w:rPr>
        <w:t xml:space="preserve"> A</w:t>
      </w:r>
      <w:r>
        <w:rPr>
          <w:b/>
          <w:color w:val="FF0000"/>
          <w:sz w:val="28"/>
          <w:szCs w:val="28"/>
        </w:rPr>
        <w:t>rrive Garden City and unload Van / using trolleys</w:t>
      </w:r>
    </w:p>
    <w:p w14:paraId="03394AAC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.00 – Commence setting up the Display using the formal diagram/ setup.</w:t>
      </w:r>
    </w:p>
    <w:p w14:paraId="47F25A29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To include 6 trestle tables (6 from APXRC and 6 from MRC) </w:t>
      </w:r>
    </w:p>
    <w:p w14:paraId="3779C125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.25 – Hang all the display wires /hooks</w:t>
      </w:r>
    </w:p>
    <w:p w14:paraId="54F388A6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.00 – Artist</w:t>
      </w:r>
      <w:r w:rsidR="002F03D5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arrive and p</w:t>
      </w:r>
      <w:r w:rsidR="002F03D5">
        <w:rPr>
          <w:b/>
          <w:color w:val="FF0000"/>
          <w:sz w:val="28"/>
          <w:szCs w:val="28"/>
        </w:rPr>
        <w:t>lace</w:t>
      </w:r>
      <w:r>
        <w:rPr>
          <w:b/>
          <w:color w:val="FF0000"/>
          <w:sz w:val="28"/>
          <w:szCs w:val="28"/>
        </w:rPr>
        <w:t xml:space="preserve"> artworks on the trestles.</w:t>
      </w:r>
    </w:p>
    <w:p w14:paraId="1DCE2AD6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15196F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Melville RC to record and monitor register</w:t>
      </w:r>
      <w:r w:rsidR="0015196F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>.</w:t>
      </w:r>
    </w:p>
    <w:p w14:paraId="094E281D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6.10    Sort and hang paintings in a sequence / themes </w:t>
      </w:r>
      <w:proofErr w:type="gramStart"/>
      <w:r>
        <w:rPr>
          <w:b/>
          <w:color w:val="FF0000"/>
          <w:sz w:val="28"/>
          <w:szCs w:val="28"/>
        </w:rPr>
        <w:t>(</w:t>
      </w:r>
      <w:r w:rsidR="00773E26">
        <w:rPr>
          <w:b/>
          <w:color w:val="FF0000"/>
          <w:sz w:val="28"/>
          <w:szCs w:val="28"/>
        </w:rPr>
        <w:t xml:space="preserve"> </w:t>
      </w:r>
      <w:proofErr w:type="spellStart"/>
      <w:r w:rsidR="00773E26">
        <w:rPr>
          <w:b/>
          <w:color w:val="FF0000"/>
          <w:sz w:val="28"/>
          <w:szCs w:val="28"/>
        </w:rPr>
        <w:t>eg</w:t>
      </w:r>
      <w:proofErr w:type="spellEnd"/>
      <w:proofErr w:type="gramEnd"/>
      <w:r w:rsidR="00773E26">
        <w:rPr>
          <w:b/>
          <w:color w:val="FF0000"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 xml:space="preserve"> landscape / birds etc)</w:t>
      </w:r>
    </w:p>
    <w:p w14:paraId="1665A83F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  <w:r w:rsidR="00773E26">
        <w:rPr>
          <w:b/>
          <w:color w:val="FF0000"/>
          <w:sz w:val="28"/>
          <w:szCs w:val="28"/>
        </w:rPr>
        <w:t xml:space="preserve">Label panels – A / B / </w:t>
      </w:r>
      <w:proofErr w:type="gramStart"/>
      <w:r w:rsidR="00773E26">
        <w:rPr>
          <w:b/>
          <w:color w:val="FF0000"/>
          <w:sz w:val="28"/>
          <w:szCs w:val="28"/>
        </w:rPr>
        <w:t>C  etc</w:t>
      </w:r>
      <w:proofErr w:type="gramEnd"/>
    </w:p>
    <w:p w14:paraId="54F425D8" w14:textId="77777777" w:rsidR="000854DE" w:rsidRDefault="000854DE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355CA8B6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3EC10E68" w14:textId="77777777" w:rsidR="00EE52CD" w:rsidRPr="003E751D" w:rsidRDefault="006B4382" w:rsidP="00EE52CD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S</w:t>
      </w:r>
      <w:r w:rsidR="008E4E5B" w:rsidRPr="00A6466E">
        <w:rPr>
          <w:b/>
          <w:color w:val="FF0000"/>
          <w:sz w:val="28"/>
          <w:szCs w:val="28"/>
        </w:rPr>
        <w:t xml:space="preserve">UNDAY </w:t>
      </w:r>
      <w:r w:rsidR="00AE5712">
        <w:rPr>
          <w:b/>
          <w:color w:val="FF0000"/>
          <w:sz w:val="28"/>
          <w:szCs w:val="28"/>
        </w:rPr>
        <w:t>11</w:t>
      </w:r>
      <w:r w:rsidR="00762C4D" w:rsidRPr="00762C4D">
        <w:rPr>
          <w:b/>
          <w:color w:val="FF0000"/>
          <w:sz w:val="28"/>
          <w:szCs w:val="28"/>
          <w:vertAlign w:val="superscript"/>
        </w:rPr>
        <w:t>th</w:t>
      </w:r>
      <w:r w:rsidR="00762C4D">
        <w:rPr>
          <w:b/>
          <w:color w:val="FF0000"/>
          <w:sz w:val="28"/>
          <w:szCs w:val="28"/>
        </w:rPr>
        <w:t xml:space="preserve"> J</w:t>
      </w:r>
      <w:r w:rsidR="004054C7" w:rsidRPr="00A6466E">
        <w:rPr>
          <w:b/>
          <w:color w:val="FF0000"/>
          <w:sz w:val="28"/>
          <w:szCs w:val="28"/>
        </w:rPr>
        <w:t>UNE</w:t>
      </w:r>
      <w:r w:rsidR="00EE52CD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EE52CD">
        <w:rPr>
          <w:sz w:val="28"/>
          <w:szCs w:val="28"/>
        </w:rPr>
        <w:t>(</w:t>
      </w:r>
      <w:proofErr w:type="gramEnd"/>
      <w:r w:rsidR="00EE52CD" w:rsidRPr="00D03ADC">
        <w:rPr>
          <w:b/>
          <w:color w:val="7030A0"/>
          <w:sz w:val="24"/>
          <w:szCs w:val="24"/>
        </w:rPr>
        <w:t xml:space="preserve">Contact </w:t>
      </w:r>
      <w:r w:rsidR="00876D2D" w:rsidRPr="00D03ADC">
        <w:rPr>
          <w:b/>
          <w:color w:val="7030A0"/>
          <w:sz w:val="24"/>
          <w:szCs w:val="24"/>
        </w:rPr>
        <w:t>Hamish Turner</w:t>
      </w:r>
      <w:r w:rsidR="00EE52CD" w:rsidRPr="00D03ADC">
        <w:rPr>
          <w:b/>
          <w:color w:val="7030A0"/>
          <w:sz w:val="24"/>
          <w:szCs w:val="24"/>
        </w:rPr>
        <w:t xml:space="preserve"> </w:t>
      </w:r>
      <w:r w:rsidR="00876D2D" w:rsidRPr="00D03ADC">
        <w:rPr>
          <w:b/>
          <w:color w:val="7030A0"/>
          <w:sz w:val="24"/>
          <w:szCs w:val="24"/>
        </w:rPr>
        <w:t>0420-855-500</w:t>
      </w:r>
      <w:r w:rsidR="00EE52CD">
        <w:t>)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410"/>
        <w:gridCol w:w="2410"/>
        <w:gridCol w:w="2410"/>
      </w:tblGrid>
      <w:tr w:rsidR="0067562F" w:rsidRPr="00FB331A" w14:paraId="484E72D2" w14:textId="77777777" w:rsidTr="00306B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27FC7" w14:textId="77777777" w:rsidR="0067562F" w:rsidRPr="00086CE0" w:rsidRDefault="0067562F" w:rsidP="00FC518F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 UP STANDS</w:t>
            </w:r>
            <w:r w:rsidR="00197FE8">
              <w:rPr>
                <w:b/>
                <w:sz w:val="24"/>
                <w:szCs w:val="24"/>
              </w:rPr>
              <w:t xml:space="preserve">     and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CC085" w14:textId="77777777" w:rsidR="0067562F" w:rsidRPr="00086CE0" w:rsidRDefault="00BC07B2" w:rsidP="00765665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7FE8">
              <w:rPr>
                <w:b/>
                <w:sz w:val="24"/>
                <w:szCs w:val="24"/>
              </w:rPr>
              <w:t>HANG PAINTING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963D" w14:textId="77777777" w:rsidR="0067562F" w:rsidRPr="009E66AB" w:rsidRDefault="006748DF" w:rsidP="009E66AB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7FE8">
              <w:rPr>
                <w:b/>
                <w:sz w:val="24"/>
                <w:szCs w:val="24"/>
              </w:rPr>
              <w:t>pm – 8p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A9FF7" w14:textId="77777777" w:rsidR="0067562F" w:rsidRPr="009E66AB" w:rsidRDefault="00BC730C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pm – 9p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9FAC" w14:textId="77777777" w:rsidR="0067562F" w:rsidRPr="00086CE0" w:rsidRDefault="0067562F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55444" w14:textId="77777777" w:rsidR="0067562F" w:rsidRPr="00086CE0" w:rsidRDefault="0067562F" w:rsidP="001C1C68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</w:tr>
      <w:tr w:rsidR="00DD652E" w:rsidRPr="009E66AB" w14:paraId="1236D643" w14:textId="77777777" w:rsidTr="00306B7F">
        <w:tc>
          <w:tcPr>
            <w:tcW w:w="2518" w:type="dxa"/>
            <w:tcBorders>
              <w:top w:val="single" w:sz="4" w:space="0" w:color="auto"/>
            </w:tcBorders>
          </w:tcPr>
          <w:p w14:paraId="0497AC06" w14:textId="77777777" w:rsidR="00DD652E" w:rsidRPr="009E66AB" w:rsidRDefault="00DF4F1E" w:rsidP="00DD652E">
            <w:pPr>
              <w:spacing w:after="0"/>
              <w:ind w:right="-51"/>
            </w:pPr>
            <w:proofErr w:type="gramStart"/>
            <w:r>
              <w:t>Tom  Atkinson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9AF0B77" w14:textId="77777777" w:rsidR="00DD652E" w:rsidRPr="004A78F2" w:rsidRDefault="00767157" w:rsidP="00DD652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n</w:t>
            </w:r>
            <w:proofErr w:type="spellEnd"/>
            <w:r>
              <w:rPr>
                <w:sz w:val="24"/>
                <w:szCs w:val="24"/>
              </w:rPr>
              <w:t xml:space="preserve"> Coll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14A" w14:textId="77777777" w:rsidR="00DD652E" w:rsidRDefault="00DF4F1E" w:rsidP="009E2CF4">
            <w:pPr>
              <w:spacing w:after="0"/>
              <w:ind w:right="-51"/>
            </w:pPr>
            <w:r>
              <w:t>George Mav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4A6" w14:textId="77777777" w:rsidR="00DD652E" w:rsidRPr="00F60E58" w:rsidRDefault="00767157" w:rsidP="00DD652E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4C4F" w14:textId="77777777" w:rsidR="00DD652E" w:rsidRDefault="00DD652E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892AAB" w14:textId="77777777" w:rsidR="00DD652E" w:rsidRPr="009E66AB" w:rsidRDefault="00DD652E" w:rsidP="00DD652E">
            <w:pPr>
              <w:spacing w:after="0"/>
              <w:ind w:right="-51"/>
            </w:pPr>
          </w:p>
        </w:tc>
      </w:tr>
      <w:tr w:rsidR="00DD652E" w14:paraId="7E161B0D" w14:textId="77777777" w:rsidTr="00306B7F">
        <w:tc>
          <w:tcPr>
            <w:tcW w:w="2518" w:type="dxa"/>
          </w:tcPr>
          <w:p w14:paraId="5CC690CB" w14:textId="77777777" w:rsidR="00DD652E" w:rsidRPr="004A78F2" w:rsidRDefault="00DF4F1E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cKay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48ADAE63" w14:textId="77777777" w:rsidR="00DD652E" w:rsidRDefault="003E3829" w:rsidP="00DD652E">
            <w:pPr>
              <w:spacing w:after="0"/>
              <w:ind w:right="-51"/>
            </w:pPr>
            <w:r>
              <w:t xml:space="preserve">John Kell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25B" w14:textId="77777777" w:rsidR="00DD652E" w:rsidRDefault="00767157" w:rsidP="00DD652E">
            <w:pPr>
              <w:spacing w:after="0"/>
              <w:ind w:right="-51"/>
            </w:pPr>
            <w:r>
              <w:t>Barry Mendel</w:t>
            </w:r>
            <w:r w:rsidR="00827BCB">
              <w:t>aw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775" w14:textId="77777777" w:rsidR="00DD652E" w:rsidRDefault="003E3829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AA5" w14:textId="77777777" w:rsidR="00DD652E" w:rsidRDefault="00DD652E" w:rsidP="00DD652E">
            <w:pPr>
              <w:spacing w:after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F13F4B" w14:textId="77777777" w:rsidR="00DD652E" w:rsidRDefault="00DD652E" w:rsidP="00DD652E">
            <w:pPr>
              <w:spacing w:after="0"/>
              <w:ind w:right="-51"/>
            </w:pPr>
          </w:p>
        </w:tc>
      </w:tr>
      <w:tr w:rsidR="00F60E58" w14:paraId="5156B470" w14:textId="77777777" w:rsidTr="00306B7F">
        <w:trPr>
          <w:trHeight w:val="205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3118B6D6" w14:textId="78CF0321" w:rsidR="003C1199" w:rsidRDefault="00767157" w:rsidP="00DD652E">
            <w:pPr>
              <w:spacing w:after="0"/>
            </w:pPr>
            <w:r>
              <w:t xml:space="preserve">Ray </w:t>
            </w:r>
            <w:r w:rsidR="00477BA9">
              <w:t>&amp; Val Philp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1C2B05FD" w14:textId="77777777" w:rsidR="003C1199" w:rsidRPr="002218E2" w:rsidRDefault="003E3829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Bow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7102" w14:textId="77777777" w:rsidR="003C1199" w:rsidRPr="002218E2" w:rsidRDefault="00767157" w:rsidP="0076715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aret</w:t>
            </w:r>
            <w:proofErr w:type="spellEnd"/>
            <w:r>
              <w:rPr>
                <w:sz w:val="24"/>
                <w:szCs w:val="24"/>
              </w:rPr>
              <w:t xml:space="preserve"> Mend</w:t>
            </w:r>
            <w:r w:rsidR="00827BCB">
              <w:rPr>
                <w:sz w:val="24"/>
                <w:szCs w:val="24"/>
              </w:rPr>
              <w:t>elaw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91D" w14:textId="77777777" w:rsidR="00F60E58" w:rsidRPr="002218E2" w:rsidRDefault="003E3829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B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9C7" w14:textId="77777777" w:rsidR="00F60E58" w:rsidRDefault="00F60E58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9B2A2" w14:textId="77777777" w:rsidR="00F60E58" w:rsidRDefault="00F60E58" w:rsidP="00DD652E">
            <w:pPr>
              <w:spacing w:after="0"/>
              <w:ind w:right="-51"/>
            </w:pPr>
          </w:p>
        </w:tc>
      </w:tr>
    </w:tbl>
    <w:p w14:paraId="06550063" w14:textId="77777777" w:rsidR="006B4382" w:rsidRPr="006B4382" w:rsidRDefault="006B4382" w:rsidP="001D615C">
      <w:pPr>
        <w:spacing w:after="0"/>
        <w:ind w:right="-51"/>
        <w:rPr>
          <w:b/>
          <w:sz w:val="10"/>
          <w:szCs w:val="10"/>
        </w:rPr>
      </w:pPr>
    </w:p>
    <w:p w14:paraId="05FC8553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43936CD6" w14:textId="77777777" w:rsidR="00D12552" w:rsidRDefault="00773E26" w:rsidP="001D615C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</w:t>
      </w:r>
    </w:p>
    <w:p w14:paraId="09C3239D" w14:textId="77777777" w:rsidR="001D615C" w:rsidRPr="003E751D" w:rsidRDefault="00242C0C" w:rsidP="001D615C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M</w:t>
      </w:r>
      <w:r w:rsidR="008E4E5B" w:rsidRPr="00A6466E">
        <w:rPr>
          <w:b/>
          <w:color w:val="FF0000"/>
          <w:sz w:val="28"/>
          <w:szCs w:val="28"/>
        </w:rPr>
        <w:t xml:space="preserve">ONDAY </w:t>
      </w:r>
      <w:r w:rsidR="00AE5712">
        <w:rPr>
          <w:b/>
          <w:color w:val="FF0000"/>
          <w:sz w:val="28"/>
          <w:szCs w:val="28"/>
        </w:rPr>
        <w:t>12</w:t>
      </w:r>
      <w:r w:rsidR="00762C4D" w:rsidRPr="00762C4D">
        <w:rPr>
          <w:b/>
          <w:color w:val="FF0000"/>
          <w:sz w:val="28"/>
          <w:szCs w:val="28"/>
          <w:vertAlign w:val="superscript"/>
        </w:rPr>
        <w:t>th</w:t>
      </w:r>
      <w:r w:rsidR="00762C4D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 xml:space="preserve"> JUNE</w:t>
      </w:r>
      <w:r w:rsidR="00765665">
        <w:rPr>
          <w:b/>
          <w:sz w:val="28"/>
          <w:szCs w:val="28"/>
        </w:rPr>
        <w:t xml:space="preserve"> Provide</w:t>
      </w:r>
      <w:r w:rsidR="008E4E5B" w:rsidRPr="00FB331A">
        <w:rPr>
          <w:b/>
          <w:sz w:val="28"/>
          <w:szCs w:val="28"/>
        </w:rPr>
        <w:t xml:space="preserve"> security</w:t>
      </w:r>
      <w:r w:rsidR="003D3B24">
        <w:rPr>
          <w:b/>
          <w:sz w:val="28"/>
          <w:szCs w:val="28"/>
        </w:rPr>
        <w:t>,</w:t>
      </w:r>
      <w:r w:rsidR="008E4E5B">
        <w:rPr>
          <w:b/>
          <w:sz w:val="28"/>
          <w:szCs w:val="28"/>
        </w:rPr>
        <w:t xml:space="preserve"> </w:t>
      </w:r>
      <w:r w:rsidR="008E4E5B" w:rsidRPr="00FB331A">
        <w:rPr>
          <w:b/>
          <w:sz w:val="28"/>
          <w:szCs w:val="28"/>
        </w:rPr>
        <w:t>sell paintings</w:t>
      </w:r>
      <w:r w:rsidR="001D615C">
        <w:rPr>
          <w:b/>
          <w:sz w:val="28"/>
          <w:szCs w:val="28"/>
        </w:rPr>
        <w:t xml:space="preserve"> </w:t>
      </w:r>
      <w:r w:rsidR="006B4382">
        <w:rPr>
          <w:b/>
          <w:sz w:val="28"/>
          <w:szCs w:val="28"/>
        </w:rPr>
        <w:t xml:space="preserve">and </w:t>
      </w:r>
      <w:r w:rsidR="003D3B24">
        <w:rPr>
          <w:b/>
          <w:sz w:val="28"/>
          <w:szCs w:val="28"/>
        </w:rPr>
        <w:t>c</w:t>
      </w:r>
      <w:r w:rsidR="006B4382">
        <w:rPr>
          <w:b/>
          <w:sz w:val="28"/>
          <w:szCs w:val="28"/>
        </w:rPr>
        <w:t>heck hanging and records</w:t>
      </w:r>
      <w:proofErr w:type="gramStart"/>
      <w:r w:rsidR="00051A9C">
        <w:rPr>
          <w:b/>
          <w:sz w:val="28"/>
          <w:szCs w:val="28"/>
        </w:rPr>
        <w:t xml:space="preserve">   </w:t>
      </w:r>
      <w:r w:rsidR="001D615C" w:rsidRPr="00D03ADC">
        <w:rPr>
          <w:b/>
          <w:color w:val="7030A0"/>
          <w:sz w:val="28"/>
          <w:szCs w:val="28"/>
        </w:rPr>
        <w:t>(</w:t>
      </w:r>
      <w:proofErr w:type="gramEnd"/>
      <w:r w:rsidR="001D615C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Hamish Turner 0420-855-500</w:t>
      </w:r>
      <w:r w:rsidR="001D615C" w:rsidRPr="00D03ADC"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D74C01" w:rsidRPr="001721D4" w14:paraId="729FB803" w14:textId="77777777" w:rsidTr="00093233">
        <w:trPr>
          <w:trHeight w:val="234"/>
        </w:trPr>
        <w:tc>
          <w:tcPr>
            <w:tcW w:w="1951" w:type="dxa"/>
            <w:tcBorders>
              <w:top w:val="single" w:sz="4" w:space="0" w:color="auto"/>
            </w:tcBorders>
          </w:tcPr>
          <w:p w14:paraId="1E39F7A8" w14:textId="77777777" w:rsidR="00D74C01" w:rsidRPr="001721D4" w:rsidRDefault="00D74C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DEB5A9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EBCEC3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67FBC8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332C0D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2DED6E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FA4E6E" w14:textId="77777777" w:rsidR="00D74C01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BF17EF" w14:paraId="68C435D8" w14:textId="77777777" w:rsidTr="00093233">
        <w:tc>
          <w:tcPr>
            <w:tcW w:w="1951" w:type="dxa"/>
            <w:tcBorders>
              <w:bottom w:val="single" w:sz="4" w:space="0" w:color="000000"/>
            </w:tcBorders>
          </w:tcPr>
          <w:p w14:paraId="74633F87" w14:textId="77777777" w:rsidR="00BF17EF" w:rsidRPr="009E66AB" w:rsidRDefault="00767157" w:rsidP="00BF17EF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126" w:type="dxa"/>
          </w:tcPr>
          <w:p w14:paraId="1E890260" w14:textId="77777777" w:rsidR="00BF17EF" w:rsidRPr="004A78F2" w:rsidRDefault="00523021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tt Hamill</w:t>
            </w:r>
          </w:p>
        </w:tc>
        <w:tc>
          <w:tcPr>
            <w:tcW w:w="2127" w:type="dxa"/>
          </w:tcPr>
          <w:p w14:paraId="092CD8BF" w14:textId="77777777" w:rsidR="00BF17EF" w:rsidRDefault="00523021" w:rsidP="00BF17EF">
            <w:pPr>
              <w:spacing w:after="0"/>
            </w:pPr>
            <w:r>
              <w:rPr>
                <w:sz w:val="24"/>
                <w:szCs w:val="24"/>
              </w:rPr>
              <w:t>Brett Hamill</w:t>
            </w:r>
          </w:p>
        </w:tc>
        <w:tc>
          <w:tcPr>
            <w:tcW w:w="2126" w:type="dxa"/>
          </w:tcPr>
          <w:p w14:paraId="1883CFE3" w14:textId="77777777" w:rsidR="00BF17EF" w:rsidRPr="004A78F2" w:rsidRDefault="00523021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Inglis</w:t>
            </w:r>
          </w:p>
        </w:tc>
        <w:tc>
          <w:tcPr>
            <w:tcW w:w="1984" w:type="dxa"/>
          </w:tcPr>
          <w:p w14:paraId="13CAE94C" w14:textId="77777777" w:rsidR="00BF17EF" w:rsidRPr="003E751D" w:rsidRDefault="003E3829" w:rsidP="00BF17E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1985" w:type="dxa"/>
          </w:tcPr>
          <w:p w14:paraId="6A64B411" w14:textId="77777777" w:rsidR="00BF17EF" w:rsidRPr="003E751D" w:rsidRDefault="00523021" w:rsidP="00BF17EF">
            <w:pPr>
              <w:spacing w:after="0"/>
              <w:ind w:right="-51"/>
            </w:pPr>
            <w:r>
              <w:t>George Mavros</w:t>
            </w:r>
          </w:p>
        </w:tc>
        <w:tc>
          <w:tcPr>
            <w:tcW w:w="1985" w:type="dxa"/>
          </w:tcPr>
          <w:p w14:paraId="345CD781" w14:textId="77777777" w:rsidR="00BF17EF" w:rsidRDefault="00114EF0" w:rsidP="00BF17EF">
            <w:pPr>
              <w:spacing w:after="0"/>
              <w:ind w:right="-51"/>
            </w:pPr>
            <w:r>
              <w:t>Hamish Turner</w:t>
            </w:r>
          </w:p>
        </w:tc>
      </w:tr>
      <w:tr w:rsidR="00BF17EF" w14:paraId="0B2C677A" w14:textId="77777777" w:rsidTr="005E745E">
        <w:trPr>
          <w:trHeight w:val="205"/>
        </w:trPr>
        <w:tc>
          <w:tcPr>
            <w:tcW w:w="1951" w:type="dxa"/>
            <w:tcBorders>
              <w:left w:val="single" w:sz="4" w:space="0" w:color="auto"/>
              <w:bottom w:val="single" w:sz="4" w:space="0" w:color="000000"/>
            </w:tcBorders>
          </w:tcPr>
          <w:p w14:paraId="4A529255" w14:textId="77777777" w:rsidR="003C1199" w:rsidRPr="00BE79F0" w:rsidRDefault="003C1199" w:rsidP="00BF17EF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CC4B22D" w14:textId="77777777" w:rsidR="00BF17EF" w:rsidRPr="004A78F2" w:rsidRDefault="003E3829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127" w:type="dxa"/>
          </w:tcPr>
          <w:p w14:paraId="00F44663" w14:textId="77466570" w:rsidR="003C1199" w:rsidRDefault="00477BA9" w:rsidP="00BF17EF">
            <w:pPr>
              <w:spacing w:after="0"/>
              <w:ind w:right="-51"/>
            </w:pPr>
            <w:r>
              <w:t>Ray Philp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63CF5DE" w14:textId="77777777" w:rsidR="00BF17EF" w:rsidRDefault="00767157" w:rsidP="00767157">
            <w:pPr>
              <w:spacing w:after="0"/>
              <w:ind w:right="-51"/>
            </w:pPr>
            <w:r>
              <w:t>Tony Haesler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B11E70" w14:textId="05C9A14C" w:rsidR="00BF17EF" w:rsidRDefault="00F33A21" w:rsidP="00BF17EF">
            <w:pPr>
              <w:spacing w:after="0"/>
              <w:ind w:right="-51"/>
            </w:pPr>
            <w:r>
              <w:t>Brett Hammil</w:t>
            </w:r>
            <w:r w:rsidR="006A79B2">
              <w:t>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4E99D5C" w14:textId="77777777" w:rsidR="00BF17EF" w:rsidRPr="00292A45" w:rsidRDefault="00BF17EF" w:rsidP="00BF17EF">
            <w:pPr>
              <w:spacing w:after="0"/>
              <w:ind w:right="-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14690C4" w14:textId="77777777" w:rsidR="00BF17EF" w:rsidRDefault="00BF17EF" w:rsidP="00BF17EF">
            <w:pPr>
              <w:spacing w:after="0"/>
              <w:ind w:right="-51"/>
            </w:pPr>
          </w:p>
        </w:tc>
      </w:tr>
      <w:tr w:rsidR="00686530" w14:paraId="51137014" w14:textId="77777777" w:rsidTr="005E745E">
        <w:trPr>
          <w:trHeight w:val="205"/>
        </w:trPr>
        <w:tc>
          <w:tcPr>
            <w:tcW w:w="1951" w:type="dxa"/>
            <w:tcBorders>
              <w:left w:val="nil"/>
              <w:bottom w:val="nil"/>
              <w:right w:val="single" w:sz="4" w:space="0" w:color="auto"/>
            </w:tcBorders>
          </w:tcPr>
          <w:p w14:paraId="418A769B" w14:textId="77777777" w:rsidR="00686530" w:rsidRDefault="00686530" w:rsidP="00BF17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7F501FE" w14:textId="77777777" w:rsidR="00686530" w:rsidRDefault="00686530" w:rsidP="00BF17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D5A622A" w14:textId="77777777" w:rsidR="00686530" w:rsidRDefault="00686530" w:rsidP="00BF17EF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14:paraId="5F74A685" w14:textId="77777777" w:rsidR="00686530" w:rsidRDefault="00686530" w:rsidP="00BF17EF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19251E2D" w14:textId="77777777" w:rsidR="00686530" w:rsidRDefault="00686530" w:rsidP="00BF17EF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003605E" w14:textId="77777777" w:rsidR="00686530" w:rsidRDefault="00686530" w:rsidP="00BF17EF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C94BC94" w14:textId="77777777" w:rsidR="00686530" w:rsidRPr="00F8588B" w:rsidRDefault="00686530" w:rsidP="00BF17EF">
            <w:pPr>
              <w:spacing w:after="0"/>
              <w:ind w:right="-51"/>
            </w:pPr>
          </w:p>
        </w:tc>
      </w:tr>
      <w:tr w:rsidR="006B4382" w14:paraId="01EB7F11" w14:textId="77777777" w:rsidTr="005E745E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F81D5" w14:textId="77777777" w:rsidR="006B4382" w:rsidRDefault="006B4382" w:rsidP="00BF17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CF06" w14:textId="77777777" w:rsidR="006B4382" w:rsidRDefault="006B4382" w:rsidP="00BF17E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E702C2" w14:textId="77777777" w:rsidR="006B4382" w:rsidRDefault="006B4382" w:rsidP="00BF17EF">
            <w:pPr>
              <w:spacing w:after="0"/>
              <w:ind w:right="-51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37617D55" w14:textId="77777777" w:rsidR="006B4382" w:rsidRDefault="009E2CF4" w:rsidP="00AC45EE">
            <w:pPr>
              <w:spacing w:after="0"/>
              <w:ind w:right="-51"/>
            </w:pPr>
            <w: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11E9D7" w14:textId="77777777" w:rsidR="006B4382" w:rsidRDefault="006B4382" w:rsidP="00BF17EF">
            <w:pPr>
              <w:spacing w:after="0"/>
              <w:ind w:right="-5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44AD47" w14:textId="77777777" w:rsidR="006B4382" w:rsidRDefault="006B4382" w:rsidP="00BF17EF">
            <w:pPr>
              <w:spacing w:after="0"/>
              <w:ind w:right="-5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B86446" w14:textId="77777777" w:rsidR="006B4382" w:rsidRPr="00F8588B" w:rsidRDefault="006B4382" w:rsidP="00BF17EF">
            <w:pPr>
              <w:spacing w:after="0"/>
              <w:ind w:right="-51"/>
            </w:pPr>
          </w:p>
        </w:tc>
      </w:tr>
    </w:tbl>
    <w:p w14:paraId="4276540A" w14:textId="77777777" w:rsidR="00BF17EF" w:rsidRPr="006B4382" w:rsidRDefault="00BF17EF" w:rsidP="00F96022">
      <w:pPr>
        <w:spacing w:after="0"/>
        <w:ind w:right="-51"/>
        <w:rPr>
          <w:b/>
          <w:sz w:val="10"/>
          <w:szCs w:val="10"/>
        </w:rPr>
      </w:pPr>
    </w:p>
    <w:p w14:paraId="5082EB8F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4993BB51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8.00 </w:t>
      </w:r>
      <w:proofErr w:type="gramStart"/>
      <w:r>
        <w:rPr>
          <w:b/>
          <w:color w:val="FF0000"/>
          <w:sz w:val="28"/>
          <w:szCs w:val="28"/>
        </w:rPr>
        <w:t xml:space="preserve">- </w:t>
      </w:r>
      <w:r w:rsidR="002F03D5">
        <w:rPr>
          <w:b/>
          <w:color w:val="FF0000"/>
          <w:sz w:val="28"/>
          <w:szCs w:val="28"/>
        </w:rPr>
        <w:t xml:space="preserve"> </w:t>
      </w:r>
      <w:r w:rsidR="00762C4D">
        <w:rPr>
          <w:b/>
          <w:color w:val="FF0000"/>
          <w:sz w:val="28"/>
          <w:szCs w:val="28"/>
        </w:rPr>
        <w:t>Two</w:t>
      </w:r>
      <w:proofErr w:type="gramEnd"/>
      <w:r w:rsidR="00762C4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person</w:t>
      </w:r>
      <w:r w:rsidR="00762C4D">
        <w:rPr>
          <w:b/>
          <w:color w:val="FF0000"/>
          <w:sz w:val="28"/>
          <w:szCs w:val="28"/>
        </w:rPr>
        <w:t xml:space="preserve">s on this day and then 1 person only </w:t>
      </w:r>
      <w:r>
        <w:rPr>
          <w:b/>
          <w:color w:val="FF0000"/>
          <w:sz w:val="28"/>
          <w:szCs w:val="28"/>
        </w:rPr>
        <w:t>for the 8-9 am session for each day.</w:t>
      </w:r>
    </w:p>
    <w:p w14:paraId="4386019F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Straig</w:t>
      </w:r>
      <w:r w:rsidR="002F03D5">
        <w:rPr>
          <w:b/>
          <w:color w:val="FF0000"/>
          <w:sz w:val="28"/>
          <w:szCs w:val="28"/>
        </w:rPr>
        <w:t>h</w:t>
      </w:r>
      <w:r>
        <w:rPr>
          <w:b/>
          <w:color w:val="FF0000"/>
          <w:sz w:val="28"/>
          <w:szCs w:val="28"/>
        </w:rPr>
        <w:t xml:space="preserve">ten </w:t>
      </w:r>
      <w:r w:rsidR="00643685">
        <w:rPr>
          <w:b/>
          <w:color w:val="FF0000"/>
          <w:sz w:val="28"/>
          <w:szCs w:val="28"/>
        </w:rPr>
        <w:t xml:space="preserve">and rearrange </w:t>
      </w:r>
      <w:r>
        <w:rPr>
          <w:b/>
          <w:color w:val="FF0000"/>
          <w:sz w:val="28"/>
          <w:szCs w:val="28"/>
        </w:rPr>
        <w:t xml:space="preserve">the </w:t>
      </w:r>
      <w:proofErr w:type="gramStart"/>
      <w:r>
        <w:rPr>
          <w:b/>
          <w:color w:val="FF0000"/>
          <w:sz w:val="28"/>
          <w:szCs w:val="28"/>
        </w:rPr>
        <w:t>art work</w:t>
      </w:r>
      <w:proofErr w:type="gramEnd"/>
      <w:r>
        <w:rPr>
          <w:b/>
          <w:color w:val="FF0000"/>
          <w:sz w:val="28"/>
          <w:szCs w:val="28"/>
        </w:rPr>
        <w:t xml:space="preserve"> if necessary (as </w:t>
      </w:r>
      <w:r w:rsidR="00643685">
        <w:rPr>
          <w:b/>
          <w:color w:val="FF0000"/>
          <w:sz w:val="28"/>
          <w:szCs w:val="28"/>
        </w:rPr>
        <w:t xml:space="preserve">some items </w:t>
      </w:r>
      <w:r>
        <w:rPr>
          <w:b/>
          <w:color w:val="FF0000"/>
          <w:sz w:val="28"/>
          <w:szCs w:val="28"/>
        </w:rPr>
        <w:t>move</w:t>
      </w:r>
      <w:r w:rsidR="00643685">
        <w:rPr>
          <w:b/>
          <w:color w:val="FF0000"/>
          <w:sz w:val="28"/>
          <w:szCs w:val="28"/>
        </w:rPr>
        <w:t xml:space="preserve"> overnight</w:t>
      </w:r>
      <w:r>
        <w:rPr>
          <w:b/>
          <w:color w:val="FF0000"/>
          <w:sz w:val="28"/>
          <w:szCs w:val="28"/>
        </w:rPr>
        <w:t xml:space="preserve"> after hanging) </w:t>
      </w:r>
    </w:p>
    <w:p w14:paraId="06F8F985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Set up EFPOS </w:t>
      </w:r>
      <w:r w:rsidR="00643685">
        <w:rPr>
          <w:b/>
          <w:color w:val="FF0000"/>
          <w:sz w:val="28"/>
          <w:szCs w:val="28"/>
        </w:rPr>
        <w:t xml:space="preserve">machine </w:t>
      </w:r>
      <w:r>
        <w:rPr>
          <w:b/>
          <w:color w:val="FF0000"/>
          <w:sz w:val="28"/>
          <w:szCs w:val="28"/>
        </w:rPr>
        <w:t>and admin files. Ensure electricity power supply is available (silver lid on the floor – maintenance dept.)</w:t>
      </w:r>
    </w:p>
    <w:p w14:paraId="1889251B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Brief incoming Roster members on the </w:t>
      </w:r>
      <w:r w:rsidR="002F03D5">
        <w:rPr>
          <w:b/>
          <w:color w:val="FF0000"/>
          <w:sz w:val="28"/>
          <w:szCs w:val="28"/>
        </w:rPr>
        <w:t xml:space="preserve">painting positioning / </w:t>
      </w:r>
      <w:r>
        <w:rPr>
          <w:b/>
          <w:color w:val="FF0000"/>
          <w:sz w:val="28"/>
          <w:szCs w:val="28"/>
        </w:rPr>
        <w:t>sales / purchasing procedure</w:t>
      </w:r>
      <w:r w:rsidR="002F03D5">
        <w:rPr>
          <w:b/>
          <w:color w:val="FF0000"/>
          <w:sz w:val="28"/>
          <w:szCs w:val="28"/>
        </w:rPr>
        <w:t>.</w:t>
      </w:r>
    </w:p>
    <w:p w14:paraId="606142B7" w14:textId="77777777" w:rsidR="004871EF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8.</w:t>
      </w:r>
      <w:r w:rsidR="004871EF">
        <w:rPr>
          <w:b/>
          <w:color w:val="FF0000"/>
          <w:sz w:val="28"/>
          <w:szCs w:val="28"/>
        </w:rPr>
        <w:t>15</w:t>
      </w:r>
      <w:r>
        <w:rPr>
          <w:b/>
          <w:color w:val="FF0000"/>
          <w:sz w:val="28"/>
          <w:szCs w:val="28"/>
        </w:rPr>
        <w:t xml:space="preserve">    </w:t>
      </w:r>
      <w:r w:rsidRPr="00740B4A">
        <w:rPr>
          <w:b/>
          <w:color w:val="FF0000"/>
          <w:sz w:val="28"/>
          <w:szCs w:val="28"/>
          <w:highlight w:val="yellow"/>
        </w:rPr>
        <w:t>Melville R</w:t>
      </w:r>
      <w:r w:rsidR="00740B4A" w:rsidRPr="00740B4A">
        <w:rPr>
          <w:b/>
          <w:color w:val="FF0000"/>
          <w:sz w:val="28"/>
          <w:szCs w:val="28"/>
          <w:highlight w:val="yellow"/>
        </w:rPr>
        <w:t>/</w:t>
      </w:r>
      <w:proofErr w:type="gramStart"/>
      <w:r w:rsidRPr="00740B4A">
        <w:rPr>
          <w:b/>
          <w:color w:val="FF0000"/>
          <w:sz w:val="28"/>
          <w:szCs w:val="28"/>
          <w:highlight w:val="yellow"/>
        </w:rPr>
        <w:t>C</w:t>
      </w:r>
      <w:r>
        <w:rPr>
          <w:b/>
          <w:color w:val="FF0000"/>
          <w:sz w:val="28"/>
          <w:szCs w:val="28"/>
        </w:rPr>
        <w:t xml:space="preserve">  to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="004871EF">
        <w:rPr>
          <w:b/>
          <w:color w:val="FF0000"/>
          <w:sz w:val="28"/>
          <w:szCs w:val="28"/>
        </w:rPr>
        <w:t xml:space="preserve">conclude </w:t>
      </w:r>
      <w:proofErr w:type="spellStart"/>
      <w:r w:rsidR="004871EF">
        <w:rPr>
          <w:b/>
          <w:color w:val="FF0000"/>
          <w:sz w:val="28"/>
          <w:szCs w:val="28"/>
        </w:rPr>
        <w:t>cataloging</w:t>
      </w:r>
      <w:proofErr w:type="spellEnd"/>
      <w:r w:rsidR="004871E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all paintings and brief members on this facility being available</w:t>
      </w:r>
      <w:r w:rsidR="004871EF">
        <w:rPr>
          <w:b/>
          <w:color w:val="FF0000"/>
          <w:sz w:val="28"/>
          <w:szCs w:val="28"/>
        </w:rPr>
        <w:t>.</w:t>
      </w:r>
    </w:p>
    <w:p w14:paraId="0E495261" w14:textId="77777777" w:rsidR="00773E26" w:rsidRDefault="004871EF" w:rsidP="00F96022">
      <w:pPr>
        <w:spacing w:after="0"/>
        <w:ind w:right="-5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(All sales to be recorded in the </w:t>
      </w:r>
      <w:proofErr w:type="spellStart"/>
      <w:r>
        <w:rPr>
          <w:b/>
          <w:color w:val="FF0000"/>
          <w:sz w:val="28"/>
          <w:szCs w:val="28"/>
        </w:rPr>
        <w:t>catalog</w:t>
      </w:r>
      <w:proofErr w:type="spellEnd"/>
      <w:r>
        <w:rPr>
          <w:b/>
          <w:color w:val="FF0000"/>
          <w:sz w:val="28"/>
          <w:szCs w:val="28"/>
        </w:rPr>
        <w:t>)</w:t>
      </w:r>
    </w:p>
    <w:p w14:paraId="2DEA1C4B" w14:textId="77777777" w:rsidR="00773E26" w:rsidRDefault="00773E26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094C46E9" w14:textId="77777777" w:rsidR="002F03D5" w:rsidRDefault="002F03D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4E490E11" w14:textId="77777777" w:rsidR="00F96022" w:rsidRDefault="00C43834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lastRenderedPageBreak/>
        <w:t xml:space="preserve">WEDNESDAY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AE5712">
        <w:rPr>
          <w:b/>
          <w:color w:val="FF0000"/>
          <w:sz w:val="28"/>
          <w:szCs w:val="28"/>
        </w:rPr>
        <w:t>14</w:t>
      </w:r>
      <w:proofErr w:type="gramStart"/>
      <w:r w:rsidR="00AE5712">
        <w:rPr>
          <w:b/>
          <w:color w:val="FF0000"/>
          <w:sz w:val="28"/>
          <w:szCs w:val="28"/>
          <w:vertAlign w:val="superscript"/>
        </w:rPr>
        <w:t xml:space="preserve">th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proofErr w:type="gramEnd"/>
      <w:r>
        <w:rPr>
          <w:b/>
          <w:sz w:val="28"/>
          <w:szCs w:val="28"/>
        </w:rPr>
        <w:t xml:space="preserve"> </w:t>
      </w:r>
      <w:r>
        <w:tab/>
      </w:r>
      <w:r w:rsidRPr="00FB331A">
        <w:rPr>
          <w:b/>
          <w:sz w:val="28"/>
          <w:szCs w:val="28"/>
        </w:rPr>
        <w:t>Provide security and</w:t>
      </w:r>
      <w:r>
        <w:rPr>
          <w:b/>
          <w:sz w:val="28"/>
          <w:szCs w:val="28"/>
        </w:rPr>
        <w:t xml:space="preserve"> </w:t>
      </w:r>
      <w:r w:rsidRPr="00FB331A">
        <w:rPr>
          <w:b/>
          <w:sz w:val="28"/>
          <w:szCs w:val="28"/>
        </w:rPr>
        <w:t>sell p</w:t>
      </w:r>
      <w:r w:rsidR="009E66AB">
        <w:rPr>
          <w:b/>
          <w:sz w:val="28"/>
          <w:szCs w:val="28"/>
        </w:rPr>
        <w:t xml:space="preserve">ainting </w:t>
      </w:r>
      <w:r w:rsidR="00051A9C">
        <w:rPr>
          <w:b/>
          <w:sz w:val="28"/>
          <w:szCs w:val="28"/>
        </w:rPr>
        <w:t xml:space="preserve">    </w:t>
      </w:r>
      <w:r w:rsidR="009E66AB" w:rsidRPr="00D03ADC">
        <w:rPr>
          <w:b/>
          <w:color w:val="7030A0"/>
          <w:sz w:val="28"/>
          <w:szCs w:val="28"/>
        </w:rPr>
        <w:t>(</w:t>
      </w:r>
      <w:r w:rsidR="00F96022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 Hamish Turner 0420-855-5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7F3007" w:rsidRPr="001721D4" w14:paraId="3D6EC289" w14:textId="77777777" w:rsidTr="00762C4D">
        <w:tc>
          <w:tcPr>
            <w:tcW w:w="1951" w:type="dxa"/>
            <w:tcBorders>
              <w:top w:val="single" w:sz="4" w:space="0" w:color="auto"/>
            </w:tcBorders>
          </w:tcPr>
          <w:p w14:paraId="63AD8F92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69B560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5FD57A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8D8C9A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57BD45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4EB4A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C34D05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6D6B19" w14:paraId="16BBB2BE" w14:textId="77777777" w:rsidTr="009A3190">
        <w:tc>
          <w:tcPr>
            <w:tcW w:w="1951" w:type="dxa"/>
            <w:tcBorders>
              <w:bottom w:val="single" w:sz="4" w:space="0" w:color="000000"/>
            </w:tcBorders>
          </w:tcPr>
          <w:p w14:paraId="0B97EAFB" w14:textId="77777777" w:rsidR="009901AE" w:rsidRDefault="00767157" w:rsidP="006D6B19">
            <w:pPr>
              <w:spacing w:after="0"/>
              <w:ind w:right="-51"/>
            </w:pPr>
            <w:r>
              <w:t>Hamish Turner</w:t>
            </w:r>
          </w:p>
          <w:p w14:paraId="5D29D636" w14:textId="2651281F" w:rsidR="006A79B2" w:rsidRPr="009E66AB" w:rsidRDefault="006A79B2" w:rsidP="006D6B19">
            <w:pPr>
              <w:spacing w:after="0"/>
              <w:ind w:right="-51"/>
            </w:pPr>
            <w:r>
              <w:t>Margaret Brede</w:t>
            </w:r>
          </w:p>
        </w:tc>
        <w:tc>
          <w:tcPr>
            <w:tcW w:w="2126" w:type="dxa"/>
          </w:tcPr>
          <w:p w14:paraId="290BCAA8" w14:textId="77777777" w:rsidR="00036289" w:rsidRPr="004A78F2" w:rsidRDefault="004D5788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Smith</w:t>
            </w:r>
          </w:p>
        </w:tc>
        <w:tc>
          <w:tcPr>
            <w:tcW w:w="2127" w:type="dxa"/>
          </w:tcPr>
          <w:p w14:paraId="446A5E3B" w14:textId="77777777" w:rsidR="00D94A1D" w:rsidRPr="00767157" w:rsidRDefault="00767157" w:rsidP="006D6B19">
            <w:pPr>
              <w:spacing w:after="0"/>
            </w:pPr>
            <w:r w:rsidRPr="00767157">
              <w:t>Barry Mend</w:t>
            </w:r>
            <w:r w:rsidR="00827BCB">
              <w:t>elawitz</w:t>
            </w:r>
          </w:p>
        </w:tc>
        <w:tc>
          <w:tcPr>
            <w:tcW w:w="2126" w:type="dxa"/>
          </w:tcPr>
          <w:p w14:paraId="3FADD70C" w14:textId="77777777" w:rsidR="008B2E42" w:rsidRPr="00C82535" w:rsidRDefault="00767157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Mend</w:t>
            </w:r>
            <w:r w:rsidR="00827BCB">
              <w:rPr>
                <w:sz w:val="24"/>
                <w:szCs w:val="24"/>
              </w:rPr>
              <w:t>elawitz</w:t>
            </w:r>
          </w:p>
        </w:tc>
        <w:tc>
          <w:tcPr>
            <w:tcW w:w="1984" w:type="dxa"/>
          </w:tcPr>
          <w:p w14:paraId="0B1FCA7E" w14:textId="77777777" w:rsidR="008B2E42" w:rsidRPr="003E751D" w:rsidRDefault="00523021" w:rsidP="006D6B19">
            <w:pPr>
              <w:spacing w:after="0"/>
              <w:ind w:right="-51"/>
            </w:pPr>
            <w:r>
              <w:t>Lorri Brazier</w:t>
            </w:r>
          </w:p>
        </w:tc>
        <w:tc>
          <w:tcPr>
            <w:tcW w:w="1985" w:type="dxa"/>
          </w:tcPr>
          <w:p w14:paraId="5DA80329" w14:textId="77777777" w:rsidR="00DB59E9" w:rsidRPr="003E751D" w:rsidRDefault="00323EA3" w:rsidP="006D6B19">
            <w:pPr>
              <w:spacing w:after="0"/>
              <w:ind w:right="-51"/>
            </w:pPr>
            <w:r>
              <w:t>Jamie Kelly</w:t>
            </w:r>
          </w:p>
        </w:tc>
        <w:tc>
          <w:tcPr>
            <w:tcW w:w="1985" w:type="dxa"/>
          </w:tcPr>
          <w:p w14:paraId="118E2F5D" w14:textId="77777777" w:rsidR="00292A45" w:rsidRDefault="00523021" w:rsidP="006D6B19">
            <w:pPr>
              <w:spacing w:after="0"/>
              <w:ind w:right="-51"/>
            </w:pPr>
            <w:r>
              <w:t xml:space="preserve">Jamie Kelly </w:t>
            </w:r>
          </w:p>
        </w:tc>
      </w:tr>
      <w:tr w:rsidR="006D6B19" w14:paraId="1D1DBC11" w14:textId="77777777" w:rsidTr="00310040">
        <w:trPr>
          <w:trHeight w:val="205"/>
        </w:trPr>
        <w:tc>
          <w:tcPr>
            <w:tcW w:w="1951" w:type="dxa"/>
            <w:tcBorders>
              <w:left w:val="nil"/>
              <w:bottom w:val="nil"/>
            </w:tcBorders>
          </w:tcPr>
          <w:p w14:paraId="39C4E017" w14:textId="77777777" w:rsidR="006D6B19" w:rsidRPr="00BE79F0" w:rsidRDefault="006D6B19" w:rsidP="006D6B19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0D5AD9E" w14:textId="61B3BB98" w:rsidR="006D6B19" w:rsidRPr="004A78F2" w:rsidRDefault="005655DD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Brede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0726961" w14:textId="77777777" w:rsidR="006D6B19" w:rsidRPr="00DC738B" w:rsidRDefault="00767157" w:rsidP="006D6B19">
            <w:pPr>
              <w:spacing w:after="0"/>
              <w:ind w:right="-51"/>
            </w:pPr>
            <w:r>
              <w:t>Graham Fardo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041860E" w14:textId="77777777" w:rsidR="006D6B19" w:rsidRDefault="006D6B19" w:rsidP="00EB4508">
            <w:pPr>
              <w:spacing w:after="0"/>
              <w:ind w:right="-51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CC09C6E" w14:textId="77777777" w:rsidR="006D6B19" w:rsidRDefault="003E3829" w:rsidP="006D6B19">
            <w:pPr>
              <w:spacing w:after="0"/>
              <w:ind w:right="-51"/>
            </w:pPr>
            <w:r>
              <w:t>Tony Haesle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43DFD87" w14:textId="77777777" w:rsidR="006D6B19" w:rsidRDefault="00323EA3" w:rsidP="006D6B19">
            <w:pPr>
              <w:spacing w:after="0"/>
              <w:ind w:right="-51"/>
            </w:pPr>
            <w:r>
              <w:t>Leonie Ke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9340E84" w14:textId="77777777" w:rsidR="006D6B19" w:rsidRDefault="00523021" w:rsidP="006D6B19">
            <w:pPr>
              <w:spacing w:after="0"/>
              <w:ind w:right="-51"/>
            </w:pPr>
            <w:r>
              <w:t>Leonie Kelly</w:t>
            </w:r>
          </w:p>
        </w:tc>
      </w:tr>
      <w:tr w:rsidR="00DD652E" w14:paraId="3810CD92" w14:textId="77777777" w:rsidTr="00310040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8C4910D" w14:textId="77777777" w:rsidR="00DD652E" w:rsidRPr="00BE79F0" w:rsidRDefault="00DD652E" w:rsidP="006D6B19">
            <w:pPr>
              <w:spacing w:after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7FD4E07" w14:textId="77777777" w:rsidR="00DD652E" w:rsidRPr="00A1427F" w:rsidRDefault="00DD652E" w:rsidP="006D6B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BA7461F" w14:textId="77777777" w:rsidR="006B4382" w:rsidRDefault="006B4382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B39FC76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3A97159B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124B3E0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81566AE" w14:textId="77777777" w:rsidR="00DD652E" w:rsidRDefault="00DD652E" w:rsidP="006D6B19">
            <w:pPr>
              <w:spacing w:after="0"/>
              <w:ind w:right="-51"/>
            </w:pPr>
          </w:p>
        </w:tc>
      </w:tr>
    </w:tbl>
    <w:p w14:paraId="77AB21E4" w14:textId="77777777" w:rsidR="00762C4D" w:rsidRDefault="00762C4D" w:rsidP="00B14957">
      <w:pPr>
        <w:spacing w:after="0"/>
        <w:ind w:right="-51"/>
        <w:jc w:val="right"/>
        <w:rPr>
          <w:b/>
          <w:sz w:val="28"/>
          <w:szCs w:val="28"/>
        </w:rPr>
      </w:pPr>
    </w:p>
    <w:p w14:paraId="7B402F72" w14:textId="77777777" w:rsidR="00B14957" w:rsidRDefault="00B14957" w:rsidP="00B14957">
      <w:pPr>
        <w:spacing w:after="0"/>
        <w:ind w:right="-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68691FEC" w14:textId="77777777" w:rsidR="00F96022" w:rsidRPr="003E751D" w:rsidRDefault="00785059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FRIDAY </w:t>
      </w:r>
      <w:r w:rsidR="00AE5712">
        <w:rPr>
          <w:b/>
          <w:color w:val="FF0000"/>
          <w:sz w:val="28"/>
          <w:szCs w:val="28"/>
        </w:rPr>
        <w:t>16</w:t>
      </w:r>
      <w:r w:rsidR="00AE5712" w:rsidRPr="00AE5712">
        <w:rPr>
          <w:b/>
          <w:color w:val="FF0000"/>
          <w:sz w:val="28"/>
          <w:szCs w:val="28"/>
          <w:vertAlign w:val="superscript"/>
        </w:rPr>
        <w:t>th</w:t>
      </w:r>
      <w:r w:rsidR="00AE5712">
        <w:rPr>
          <w:b/>
          <w:color w:val="FF0000"/>
          <w:sz w:val="28"/>
          <w:szCs w:val="28"/>
        </w:rPr>
        <w:t xml:space="preserve"> </w:t>
      </w:r>
      <w:r w:rsidR="008E16FF">
        <w:rPr>
          <w:b/>
          <w:color w:val="FF0000"/>
          <w:sz w:val="28"/>
          <w:szCs w:val="28"/>
        </w:rPr>
        <w:t xml:space="preserve"> </w:t>
      </w:r>
      <w:r w:rsidR="00DF730C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 w:rsidR="00D92F61">
        <w:rPr>
          <w:b/>
          <w:sz w:val="28"/>
          <w:szCs w:val="28"/>
        </w:rPr>
        <w:t xml:space="preserve"> </w:t>
      </w:r>
      <w:r w:rsidR="003A3CAA">
        <w:tab/>
      </w:r>
      <w:r w:rsidR="00D92F61" w:rsidRPr="00FB331A">
        <w:rPr>
          <w:b/>
          <w:sz w:val="28"/>
          <w:szCs w:val="28"/>
        </w:rPr>
        <w:t>Provide security and</w:t>
      </w:r>
      <w:r w:rsidR="00D92F61">
        <w:rPr>
          <w:b/>
          <w:sz w:val="28"/>
          <w:szCs w:val="28"/>
        </w:rPr>
        <w:t xml:space="preserve"> </w:t>
      </w:r>
      <w:r w:rsidR="00D92F61" w:rsidRPr="00FB331A">
        <w:rPr>
          <w:b/>
          <w:sz w:val="28"/>
          <w:szCs w:val="28"/>
        </w:rPr>
        <w:t>sell paintings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</w:t>
      </w:r>
      <w:r w:rsidR="00F96022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000"/>
        <w:gridCol w:w="2144"/>
        <w:gridCol w:w="2143"/>
        <w:gridCol w:w="2000"/>
        <w:gridCol w:w="2001"/>
        <w:gridCol w:w="2001"/>
      </w:tblGrid>
      <w:tr w:rsidR="007F3007" w:rsidRPr="001721D4" w14:paraId="54582C2A" w14:textId="77777777" w:rsidTr="00762C4D">
        <w:trPr>
          <w:trHeight w:val="335"/>
        </w:trPr>
        <w:tc>
          <w:tcPr>
            <w:tcW w:w="2109" w:type="dxa"/>
            <w:tcBorders>
              <w:top w:val="single" w:sz="4" w:space="0" w:color="auto"/>
            </w:tcBorders>
          </w:tcPr>
          <w:p w14:paraId="23FA9626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5F5EFB7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59E2890E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62B0C316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32391D80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542D90AA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7313A970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3F3614" w14:paraId="35C21E26" w14:textId="77777777" w:rsidTr="00762C4D">
        <w:trPr>
          <w:trHeight w:val="970"/>
        </w:trPr>
        <w:tc>
          <w:tcPr>
            <w:tcW w:w="2109" w:type="dxa"/>
          </w:tcPr>
          <w:p w14:paraId="55A33879" w14:textId="77777777" w:rsidR="00796D93" w:rsidRPr="009E66AB" w:rsidRDefault="00767157" w:rsidP="002B6F34">
            <w:pPr>
              <w:tabs>
                <w:tab w:val="right" w:pos="1928"/>
              </w:tabs>
              <w:spacing w:after="0"/>
              <w:ind w:right="-51"/>
            </w:pPr>
            <w:r>
              <w:t>Hamish Turner</w:t>
            </w:r>
          </w:p>
        </w:tc>
        <w:tc>
          <w:tcPr>
            <w:tcW w:w="2000" w:type="dxa"/>
          </w:tcPr>
          <w:p w14:paraId="71BA6567" w14:textId="77777777" w:rsidR="003F3614" w:rsidRPr="004A78F2" w:rsidRDefault="00523021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Palmer</w:t>
            </w:r>
          </w:p>
        </w:tc>
        <w:tc>
          <w:tcPr>
            <w:tcW w:w="2144" w:type="dxa"/>
          </w:tcPr>
          <w:p w14:paraId="16D10C64" w14:textId="77777777" w:rsidR="003F3614" w:rsidRDefault="003E3829" w:rsidP="003F3614">
            <w:pPr>
              <w:spacing w:after="0"/>
            </w:pPr>
            <w:r>
              <w:t>Gordon Dunbar</w:t>
            </w:r>
          </w:p>
        </w:tc>
        <w:tc>
          <w:tcPr>
            <w:tcW w:w="2143" w:type="dxa"/>
          </w:tcPr>
          <w:p w14:paraId="6CD5286D" w14:textId="77777777" w:rsidR="003F3614" w:rsidRPr="004A78F2" w:rsidRDefault="00767157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Mend</w:t>
            </w:r>
            <w:r w:rsidR="00827BCB">
              <w:rPr>
                <w:sz w:val="24"/>
                <w:szCs w:val="24"/>
              </w:rPr>
              <w:t>elawitz</w:t>
            </w:r>
          </w:p>
        </w:tc>
        <w:tc>
          <w:tcPr>
            <w:tcW w:w="2000" w:type="dxa"/>
          </w:tcPr>
          <w:p w14:paraId="487CBE1B" w14:textId="77777777" w:rsidR="003F3614" w:rsidRPr="003E751D" w:rsidRDefault="003E3829" w:rsidP="003F3614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001" w:type="dxa"/>
          </w:tcPr>
          <w:p w14:paraId="7495E9D9" w14:textId="12E0D323" w:rsidR="003F3614" w:rsidRPr="003E751D" w:rsidRDefault="00477BA9" w:rsidP="003F3614">
            <w:pPr>
              <w:spacing w:after="0"/>
              <w:ind w:right="-51"/>
            </w:pPr>
            <w:r>
              <w:t>Ray Philp</w:t>
            </w:r>
          </w:p>
        </w:tc>
        <w:tc>
          <w:tcPr>
            <w:tcW w:w="2001" w:type="dxa"/>
          </w:tcPr>
          <w:p w14:paraId="36391415" w14:textId="77777777" w:rsidR="003F3614" w:rsidRDefault="003F3614" w:rsidP="003F3614">
            <w:pPr>
              <w:spacing w:after="0"/>
              <w:ind w:right="-51"/>
            </w:pPr>
          </w:p>
          <w:p w14:paraId="46C432FC" w14:textId="77777777" w:rsidR="002B6F34" w:rsidRDefault="00523021" w:rsidP="003F3614">
            <w:pPr>
              <w:spacing w:after="0"/>
              <w:ind w:right="-51"/>
            </w:pPr>
            <w:r>
              <w:t>Jamie Kelly</w:t>
            </w:r>
          </w:p>
          <w:p w14:paraId="6FE4C0B7" w14:textId="77777777" w:rsidR="002B6F34" w:rsidRDefault="00523021" w:rsidP="003F3614">
            <w:pPr>
              <w:spacing w:after="0"/>
              <w:ind w:right="-51"/>
            </w:pPr>
            <w:r>
              <w:t>Leonie Kelly</w:t>
            </w:r>
          </w:p>
        </w:tc>
      </w:tr>
      <w:tr w:rsidR="00762C4D" w14:paraId="0FA37885" w14:textId="77777777" w:rsidTr="00762C4D">
        <w:trPr>
          <w:trHeight w:val="970"/>
        </w:trPr>
        <w:tc>
          <w:tcPr>
            <w:tcW w:w="2109" w:type="dxa"/>
            <w:tcBorders>
              <w:bottom w:val="single" w:sz="4" w:space="0" w:color="000000"/>
            </w:tcBorders>
          </w:tcPr>
          <w:p w14:paraId="730B6068" w14:textId="77777777" w:rsidR="00762C4D" w:rsidRPr="009E66AB" w:rsidRDefault="00762C4D" w:rsidP="002B6F34">
            <w:pPr>
              <w:tabs>
                <w:tab w:val="right" w:pos="1928"/>
              </w:tabs>
              <w:spacing w:after="0"/>
              <w:ind w:right="-51"/>
            </w:pPr>
          </w:p>
        </w:tc>
        <w:tc>
          <w:tcPr>
            <w:tcW w:w="2000" w:type="dxa"/>
          </w:tcPr>
          <w:p w14:paraId="167E765C" w14:textId="77777777" w:rsidR="00762C4D" w:rsidRPr="004A78F2" w:rsidRDefault="003E3829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144" w:type="dxa"/>
          </w:tcPr>
          <w:p w14:paraId="0C8F7593" w14:textId="19816763" w:rsidR="00762C4D" w:rsidRDefault="00477BA9" w:rsidP="003F3614">
            <w:pPr>
              <w:spacing w:after="0"/>
            </w:pPr>
            <w:r>
              <w:t>Ray Philp</w:t>
            </w:r>
          </w:p>
        </w:tc>
        <w:tc>
          <w:tcPr>
            <w:tcW w:w="2143" w:type="dxa"/>
          </w:tcPr>
          <w:p w14:paraId="769E4D2F" w14:textId="77777777" w:rsidR="00762C4D" w:rsidRPr="004A78F2" w:rsidRDefault="00767157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Haesler</w:t>
            </w:r>
          </w:p>
        </w:tc>
        <w:tc>
          <w:tcPr>
            <w:tcW w:w="2000" w:type="dxa"/>
          </w:tcPr>
          <w:p w14:paraId="3203FA89" w14:textId="04B6C7D8" w:rsidR="00762C4D" w:rsidRPr="003E751D" w:rsidRDefault="00F90E32" w:rsidP="003F3614">
            <w:pPr>
              <w:spacing w:after="0"/>
              <w:ind w:right="-51"/>
            </w:pPr>
            <w:r>
              <w:t>Heather Inglis</w:t>
            </w:r>
          </w:p>
        </w:tc>
        <w:tc>
          <w:tcPr>
            <w:tcW w:w="2001" w:type="dxa"/>
          </w:tcPr>
          <w:p w14:paraId="5DAF3A5A" w14:textId="6E39F07C" w:rsidR="00762C4D" w:rsidRPr="003E751D" w:rsidRDefault="00477BA9" w:rsidP="003F3614">
            <w:pPr>
              <w:spacing w:after="0"/>
              <w:ind w:right="-51"/>
            </w:pPr>
            <w:r>
              <w:t>Val Philp</w:t>
            </w:r>
          </w:p>
        </w:tc>
        <w:tc>
          <w:tcPr>
            <w:tcW w:w="2001" w:type="dxa"/>
          </w:tcPr>
          <w:p w14:paraId="265E6DB5" w14:textId="77777777" w:rsidR="00762C4D" w:rsidRDefault="00762C4D" w:rsidP="003F3614">
            <w:pPr>
              <w:spacing w:after="0"/>
              <w:ind w:right="-51"/>
            </w:pPr>
          </w:p>
        </w:tc>
      </w:tr>
    </w:tbl>
    <w:p w14:paraId="0D534FE6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502CEC44" w14:textId="77777777" w:rsidR="00F96022" w:rsidRDefault="00FB3F41" w:rsidP="00F96022">
      <w:pPr>
        <w:spacing w:after="0"/>
        <w:ind w:right="-51"/>
        <w:rPr>
          <w:b/>
          <w:color w:val="7030A0"/>
        </w:rPr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E5712">
        <w:rPr>
          <w:b/>
          <w:color w:val="FF0000"/>
          <w:sz w:val="28"/>
          <w:szCs w:val="28"/>
        </w:rPr>
        <w:t xml:space="preserve"> 18</w:t>
      </w:r>
      <w:r w:rsidR="001B1CFE">
        <w:rPr>
          <w:b/>
          <w:color w:val="FF0000"/>
          <w:sz w:val="28"/>
          <w:szCs w:val="28"/>
        </w:rPr>
        <w:t>.</w:t>
      </w:r>
      <w:r w:rsidR="008E16FF" w:rsidRPr="008E16FF">
        <w:rPr>
          <w:b/>
          <w:color w:val="FF0000"/>
          <w:sz w:val="28"/>
          <w:szCs w:val="28"/>
          <w:vertAlign w:val="superscript"/>
        </w:rPr>
        <w:t>th</w:t>
      </w:r>
      <w:r w:rsidR="008E16FF">
        <w:rPr>
          <w:b/>
          <w:color w:val="FF0000"/>
          <w:sz w:val="28"/>
          <w:szCs w:val="28"/>
        </w:rPr>
        <w:t xml:space="preserve"> 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 </w:t>
      </w:r>
      <w:r w:rsidR="0085798B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r>
        <w:rPr>
          <w:b/>
          <w:sz w:val="28"/>
          <w:szCs w:val="28"/>
        </w:rPr>
        <w:t xml:space="preserve"> </w:t>
      </w:r>
      <w:r w:rsidR="00611F23">
        <w:rPr>
          <w:b/>
          <w:sz w:val="28"/>
          <w:szCs w:val="28"/>
        </w:rPr>
        <w:t>P</w:t>
      </w:r>
      <w:r w:rsidR="007C4260" w:rsidRPr="00FB331A">
        <w:rPr>
          <w:b/>
          <w:sz w:val="28"/>
          <w:szCs w:val="28"/>
        </w:rPr>
        <w:t>rovide security and</w:t>
      </w:r>
      <w:r w:rsidR="007C4260">
        <w:rPr>
          <w:b/>
          <w:sz w:val="28"/>
          <w:szCs w:val="28"/>
        </w:rPr>
        <w:t xml:space="preserve"> </w:t>
      </w:r>
      <w:r w:rsidR="007C4260" w:rsidRPr="00FB331A">
        <w:rPr>
          <w:b/>
          <w:sz w:val="28"/>
          <w:szCs w:val="28"/>
        </w:rPr>
        <w:t>sell paintings</w:t>
      </w:r>
      <w:proofErr w:type="gramStart"/>
      <w:r w:rsidR="00051A9C">
        <w:rPr>
          <w:b/>
          <w:sz w:val="28"/>
          <w:szCs w:val="28"/>
        </w:rPr>
        <w:t xml:space="preserve">  </w:t>
      </w:r>
      <w:r w:rsidR="007C4260">
        <w:rPr>
          <w:b/>
          <w:sz w:val="28"/>
          <w:szCs w:val="28"/>
        </w:rPr>
        <w:t xml:space="preserve">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 </w:t>
      </w:r>
      <w:r w:rsidR="00F96022" w:rsidRPr="004824D7">
        <w:rPr>
          <w:b/>
          <w:color w:val="7030A0"/>
        </w:rPr>
        <w:t>)</w:t>
      </w:r>
    </w:p>
    <w:p w14:paraId="6670D201" w14:textId="77777777" w:rsidR="00762C4D" w:rsidRPr="003E751D" w:rsidRDefault="00762C4D" w:rsidP="00F96022">
      <w:pPr>
        <w:spacing w:after="0"/>
        <w:ind w:right="-5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66"/>
      </w:tblGrid>
      <w:tr w:rsidR="0055627F" w:rsidRPr="0055627F" w14:paraId="12AAA357" w14:textId="77777777" w:rsidTr="00F96022">
        <w:trPr>
          <w:trHeight w:val="289"/>
        </w:trPr>
        <w:tc>
          <w:tcPr>
            <w:tcW w:w="3936" w:type="dxa"/>
            <w:tcBorders>
              <w:top w:val="single" w:sz="4" w:space="0" w:color="auto"/>
            </w:tcBorders>
          </w:tcPr>
          <w:p w14:paraId="11356062" w14:textId="77777777" w:rsidR="0055627F" w:rsidRPr="0055627F" w:rsidRDefault="00153B17" w:rsidP="00017A3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="0055627F" w:rsidRPr="0055627F">
              <w:rPr>
                <w:b/>
                <w:sz w:val="24"/>
                <w:szCs w:val="24"/>
              </w:rPr>
              <w:t>0am – 1.00pm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F5848" w14:textId="77777777" w:rsidR="0055627F" w:rsidRDefault="0055627F" w:rsidP="00077661">
            <w:pPr>
              <w:spacing w:after="0"/>
              <w:ind w:right="-51"/>
            </w:pPr>
          </w:p>
        </w:tc>
      </w:tr>
      <w:tr w:rsidR="0067562F" w14:paraId="47C53374" w14:textId="77777777" w:rsidTr="00F96022">
        <w:tc>
          <w:tcPr>
            <w:tcW w:w="3936" w:type="dxa"/>
          </w:tcPr>
          <w:p w14:paraId="37490AA3" w14:textId="77777777" w:rsidR="0067562F" w:rsidRDefault="00523021" w:rsidP="00945B97">
            <w:pPr>
              <w:spacing w:after="0"/>
              <w:ind w:right="-51"/>
            </w:pPr>
            <w:r>
              <w:t>Tom Atkinson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9D461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7AA80348" w14:textId="77777777" w:rsidTr="0032039A">
        <w:tc>
          <w:tcPr>
            <w:tcW w:w="3936" w:type="dxa"/>
            <w:tcBorders>
              <w:bottom w:val="single" w:sz="4" w:space="0" w:color="000000"/>
            </w:tcBorders>
          </w:tcPr>
          <w:p w14:paraId="7353B50A" w14:textId="77777777" w:rsidR="0067562F" w:rsidRPr="00807DCF" w:rsidRDefault="00523021" w:rsidP="001670C3">
            <w:pPr>
              <w:spacing w:after="0"/>
              <w:ind w:right="-51"/>
            </w:pPr>
            <w:r>
              <w:t>George Mavros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540E8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3AAE788A" w14:textId="77777777" w:rsidTr="0032039A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92DCDE" w14:textId="77777777" w:rsidR="0067562F" w:rsidRDefault="0067562F" w:rsidP="00FB331A">
            <w:pPr>
              <w:spacing w:after="0"/>
              <w:ind w:right="-51"/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F2FDFEE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</w:tbl>
    <w:p w14:paraId="5253201F" w14:textId="77777777" w:rsidR="00762C4D" w:rsidRDefault="00762C4D" w:rsidP="00051A9C">
      <w:pPr>
        <w:ind w:right="-53"/>
        <w:rPr>
          <w:b/>
          <w:color w:val="FF0000"/>
          <w:sz w:val="28"/>
          <w:szCs w:val="28"/>
        </w:rPr>
      </w:pPr>
    </w:p>
    <w:p w14:paraId="5A0424DE" w14:textId="77777777" w:rsidR="00153B17" w:rsidRDefault="00153B17" w:rsidP="00051A9C">
      <w:pPr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0.30 </w:t>
      </w:r>
      <w:r w:rsidR="00740B4A">
        <w:rPr>
          <w:b/>
          <w:color w:val="FF0000"/>
          <w:sz w:val="28"/>
          <w:szCs w:val="28"/>
        </w:rPr>
        <w:t>am</w:t>
      </w:r>
      <w:r>
        <w:rPr>
          <w:b/>
          <w:color w:val="FF0000"/>
          <w:sz w:val="28"/>
          <w:szCs w:val="28"/>
        </w:rPr>
        <w:t xml:space="preserve">  </w:t>
      </w:r>
      <w:r w:rsidR="00740B4A">
        <w:rPr>
          <w:b/>
          <w:color w:val="FF0000"/>
          <w:sz w:val="28"/>
          <w:szCs w:val="28"/>
        </w:rPr>
        <w:t xml:space="preserve">    </w:t>
      </w:r>
      <w:r w:rsidRPr="00740B4A">
        <w:rPr>
          <w:b/>
          <w:color w:val="FF0000"/>
          <w:sz w:val="28"/>
          <w:szCs w:val="28"/>
          <w:highlight w:val="yellow"/>
        </w:rPr>
        <w:t>Note:</w:t>
      </w:r>
      <w:r>
        <w:rPr>
          <w:b/>
          <w:color w:val="FF0000"/>
          <w:sz w:val="28"/>
          <w:szCs w:val="28"/>
        </w:rPr>
        <w:t xml:space="preserve"> Cha</w:t>
      </w:r>
      <w:r w:rsidR="002F03D5">
        <w:rPr>
          <w:b/>
          <w:color w:val="FF0000"/>
          <w:sz w:val="28"/>
          <w:szCs w:val="28"/>
        </w:rPr>
        <w:t>n</w:t>
      </w:r>
      <w:r>
        <w:rPr>
          <w:b/>
          <w:color w:val="FF0000"/>
          <w:sz w:val="28"/>
          <w:szCs w:val="28"/>
        </w:rPr>
        <w:t xml:space="preserve">ge to the traditional start time </w:t>
      </w:r>
      <w:r w:rsidR="002F03D5">
        <w:rPr>
          <w:b/>
          <w:color w:val="FF0000"/>
          <w:sz w:val="28"/>
          <w:szCs w:val="28"/>
        </w:rPr>
        <w:t>as this is a very busy time.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740B4A"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  <w:sz w:val="28"/>
          <w:szCs w:val="28"/>
        </w:rPr>
        <w:t>Applecross to take responsibility for this time</w:t>
      </w:r>
      <w:r w:rsidR="00740B4A">
        <w:rPr>
          <w:b/>
          <w:color w:val="FF0000"/>
          <w:sz w:val="28"/>
          <w:szCs w:val="28"/>
        </w:rPr>
        <w:t>.</w:t>
      </w:r>
    </w:p>
    <w:p w14:paraId="6C075028" w14:textId="77777777" w:rsidR="00153B17" w:rsidRDefault="00153B17" w:rsidP="00051A9C">
      <w:pPr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1.00 </w:t>
      </w:r>
      <w:r w:rsidR="00740B4A">
        <w:rPr>
          <w:b/>
          <w:color w:val="FF0000"/>
          <w:sz w:val="28"/>
          <w:szCs w:val="28"/>
        </w:rPr>
        <w:t>pm</w:t>
      </w:r>
      <w:r>
        <w:rPr>
          <w:b/>
          <w:color w:val="FF0000"/>
          <w:sz w:val="28"/>
          <w:szCs w:val="28"/>
        </w:rPr>
        <w:t xml:space="preserve">: </w:t>
      </w:r>
      <w:r w:rsidR="00740B4A">
        <w:rPr>
          <w:b/>
          <w:color w:val="FF0000"/>
          <w:sz w:val="28"/>
          <w:szCs w:val="28"/>
        </w:rPr>
        <w:t xml:space="preserve">      </w:t>
      </w:r>
      <w:r w:rsidRPr="00153B17">
        <w:rPr>
          <w:b/>
          <w:color w:val="FF0000"/>
          <w:sz w:val="28"/>
          <w:szCs w:val="28"/>
          <w:u w:val="single"/>
        </w:rPr>
        <w:t>Melville RC to take over this time slot till Take Down @5.00</w:t>
      </w:r>
      <w:r>
        <w:rPr>
          <w:b/>
          <w:color w:val="FF0000"/>
          <w:sz w:val="28"/>
          <w:szCs w:val="28"/>
        </w:rPr>
        <w:t xml:space="preserve">.                                                                                                                            Buyers collect their purchases from 1.00 </w:t>
      </w:r>
      <w:proofErr w:type="gramStart"/>
      <w:r>
        <w:rPr>
          <w:b/>
          <w:color w:val="FF0000"/>
          <w:sz w:val="28"/>
          <w:szCs w:val="28"/>
        </w:rPr>
        <w:t>pm</w:t>
      </w:r>
      <w:proofErr w:type="gramEnd"/>
    </w:p>
    <w:p w14:paraId="6F9B03DE" w14:textId="77777777" w:rsidR="00153B17" w:rsidRDefault="00153B17" w:rsidP="00051A9C">
      <w:pPr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.30 </w:t>
      </w:r>
      <w:r w:rsidR="00740B4A">
        <w:rPr>
          <w:b/>
          <w:color w:val="FF0000"/>
          <w:sz w:val="28"/>
          <w:szCs w:val="28"/>
        </w:rPr>
        <w:t>pm:</w:t>
      </w:r>
      <w:r>
        <w:rPr>
          <w:b/>
          <w:color w:val="FF0000"/>
          <w:sz w:val="28"/>
          <w:szCs w:val="28"/>
        </w:rPr>
        <w:t xml:space="preserve"> </w:t>
      </w:r>
      <w:r w:rsidR="00740B4A">
        <w:rPr>
          <w:b/>
          <w:color w:val="FF0000"/>
          <w:sz w:val="28"/>
          <w:szCs w:val="28"/>
        </w:rPr>
        <w:t xml:space="preserve">    </w:t>
      </w:r>
      <w:r>
        <w:rPr>
          <w:b/>
          <w:color w:val="FF0000"/>
          <w:sz w:val="28"/>
          <w:szCs w:val="28"/>
        </w:rPr>
        <w:t xml:space="preserve"> Artists arrive to collect unsold </w:t>
      </w:r>
      <w:proofErr w:type="gramStart"/>
      <w:r>
        <w:rPr>
          <w:b/>
          <w:color w:val="FF0000"/>
          <w:sz w:val="28"/>
          <w:szCs w:val="28"/>
        </w:rPr>
        <w:t>paintings</w:t>
      </w:r>
      <w:proofErr w:type="gramEnd"/>
    </w:p>
    <w:p w14:paraId="28F046DF" w14:textId="77777777" w:rsidR="00B16AB6" w:rsidRDefault="002F03D5" w:rsidP="00051A9C">
      <w:pPr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</w:t>
      </w:r>
      <w:r w:rsidR="00153B17">
        <w:rPr>
          <w:b/>
          <w:color w:val="FF0000"/>
          <w:sz w:val="28"/>
          <w:szCs w:val="28"/>
        </w:rPr>
        <w:t xml:space="preserve">.30 pm:  </w:t>
      </w:r>
      <w:r w:rsidR="00B16AB6" w:rsidRPr="00B16AB6">
        <w:rPr>
          <w:b/>
          <w:color w:val="FF0000"/>
          <w:sz w:val="28"/>
          <w:szCs w:val="28"/>
          <w:highlight w:val="yellow"/>
        </w:rPr>
        <w:t xml:space="preserve">APXRC </w:t>
      </w:r>
      <w:r w:rsidR="00B16AB6">
        <w:rPr>
          <w:b/>
          <w:color w:val="FF0000"/>
          <w:sz w:val="28"/>
          <w:szCs w:val="28"/>
          <w:highlight w:val="yellow"/>
        </w:rPr>
        <w:t>“</w:t>
      </w:r>
      <w:r w:rsidR="00B16AB6" w:rsidRPr="00B16AB6">
        <w:rPr>
          <w:b/>
          <w:color w:val="FF0000"/>
          <w:sz w:val="28"/>
          <w:szCs w:val="28"/>
          <w:highlight w:val="yellow"/>
        </w:rPr>
        <w:t xml:space="preserve">Early </w:t>
      </w:r>
      <w:proofErr w:type="gramStart"/>
      <w:r w:rsidR="00B16AB6" w:rsidRPr="00B16AB6">
        <w:rPr>
          <w:b/>
          <w:color w:val="FF0000"/>
          <w:sz w:val="28"/>
          <w:szCs w:val="28"/>
          <w:highlight w:val="yellow"/>
        </w:rPr>
        <w:t>Birds</w:t>
      </w:r>
      <w:r w:rsidR="00B16AB6">
        <w:rPr>
          <w:b/>
          <w:color w:val="FF0000"/>
          <w:sz w:val="28"/>
          <w:szCs w:val="28"/>
        </w:rPr>
        <w:t>”  arrive</w:t>
      </w:r>
      <w:proofErr w:type="gramEnd"/>
      <w:r w:rsidR="00B16AB6">
        <w:rPr>
          <w:b/>
          <w:color w:val="FF0000"/>
          <w:sz w:val="28"/>
          <w:szCs w:val="28"/>
        </w:rPr>
        <w:t xml:space="preserve"> to commence the </w:t>
      </w:r>
      <w:proofErr w:type="spellStart"/>
      <w:r w:rsidR="00B16AB6">
        <w:rPr>
          <w:b/>
          <w:color w:val="FF0000"/>
          <w:sz w:val="28"/>
          <w:szCs w:val="28"/>
        </w:rPr>
        <w:t>dismanteling</w:t>
      </w:r>
      <w:proofErr w:type="spellEnd"/>
      <w:r w:rsidR="00B16AB6">
        <w:rPr>
          <w:b/>
          <w:color w:val="FF0000"/>
          <w:sz w:val="28"/>
          <w:szCs w:val="28"/>
        </w:rPr>
        <w:t>.</w:t>
      </w:r>
    </w:p>
    <w:p w14:paraId="24DBB028" w14:textId="77777777" w:rsidR="00153B17" w:rsidRDefault="00153B17" w:rsidP="00051A9C">
      <w:pPr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tart </w:t>
      </w:r>
      <w:proofErr w:type="gramStart"/>
      <w:r>
        <w:rPr>
          <w:b/>
          <w:color w:val="FF0000"/>
          <w:sz w:val="28"/>
          <w:szCs w:val="28"/>
        </w:rPr>
        <w:t>consolidate</w:t>
      </w:r>
      <w:proofErr w:type="gramEnd"/>
      <w:r>
        <w:rPr>
          <w:b/>
          <w:color w:val="FF0000"/>
          <w:sz w:val="28"/>
          <w:szCs w:val="28"/>
        </w:rPr>
        <w:t xml:space="preserve"> paintings into display panels closest to the admin hub.</w:t>
      </w:r>
      <w:r w:rsidR="0084408B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Collect </w:t>
      </w:r>
      <w:r>
        <w:rPr>
          <w:b/>
          <w:color w:val="FF0000"/>
          <w:sz w:val="28"/>
          <w:szCs w:val="28"/>
        </w:rPr>
        <w:t>all hanging wires and clips / rollup into bundles of s</w:t>
      </w:r>
      <w:r w:rsidR="0084408B">
        <w:rPr>
          <w:b/>
          <w:color w:val="FF0000"/>
          <w:sz w:val="28"/>
          <w:szCs w:val="28"/>
        </w:rPr>
        <w:t xml:space="preserve">ay 30 and place in plastic bags.                                                                            </w:t>
      </w:r>
      <w:r>
        <w:rPr>
          <w:b/>
          <w:color w:val="FF0000"/>
          <w:sz w:val="28"/>
          <w:szCs w:val="28"/>
        </w:rPr>
        <w:t>(Saving time in the packing up stage)</w:t>
      </w:r>
    </w:p>
    <w:p w14:paraId="1B01AB87" w14:textId="77777777" w:rsidR="0084408B" w:rsidRDefault="0084408B" w:rsidP="00051A9C">
      <w:pPr>
        <w:ind w:right="-53"/>
        <w:rPr>
          <w:b/>
          <w:color w:val="FF0000"/>
          <w:sz w:val="28"/>
          <w:szCs w:val="28"/>
        </w:rPr>
      </w:pPr>
    </w:p>
    <w:p w14:paraId="2A1E07FA" w14:textId="77777777" w:rsidR="00051A9C" w:rsidRDefault="00B12BC6" w:rsidP="00051A9C">
      <w:pPr>
        <w:ind w:right="-53"/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E5712">
        <w:rPr>
          <w:b/>
          <w:color w:val="FF0000"/>
          <w:sz w:val="28"/>
          <w:szCs w:val="28"/>
        </w:rPr>
        <w:t>18</w:t>
      </w:r>
      <w:r w:rsidR="00AE5712" w:rsidRPr="00AE5712">
        <w:rPr>
          <w:b/>
          <w:color w:val="FF0000"/>
          <w:sz w:val="28"/>
          <w:szCs w:val="28"/>
          <w:vertAlign w:val="superscript"/>
        </w:rPr>
        <w:t>th</w:t>
      </w:r>
      <w:r w:rsidR="00AE5712">
        <w:rPr>
          <w:b/>
          <w:color w:val="FF0000"/>
          <w:sz w:val="28"/>
          <w:szCs w:val="28"/>
        </w:rPr>
        <w:t xml:space="preserve"> </w:t>
      </w:r>
      <w:r w:rsidR="0072637F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JU</w:t>
      </w:r>
      <w:r w:rsidR="004054C7" w:rsidRPr="00A6466E">
        <w:rPr>
          <w:b/>
          <w:color w:val="FF0000"/>
          <w:sz w:val="28"/>
          <w:szCs w:val="28"/>
        </w:rPr>
        <w:t>NE</w:t>
      </w:r>
      <w:r w:rsidR="00F96022">
        <w:rPr>
          <w:b/>
          <w:sz w:val="28"/>
          <w:szCs w:val="28"/>
        </w:rPr>
        <w:t xml:space="preserve">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)</w:t>
      </w:r>
    </w:p>
    <w:tbl>
      <w:tblPr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410"/>
        <w:gridCol w:w="2410"/>
      </w:tblGrid>
      <w:tr w:rsidR="00F96022" w:rsidRPr="00FB331A" w14:paraId="7D063579" w14:textId="77777777" w:rsidTr="00F960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4C28F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ke down </w:t>
            </w:r>
            <w:proofErr w:type="gramStart"/>
            <w:r>
              <w:rPr>
                <w:b/>
                <w:sz w:val="28"/>
                <w:szCs w:val="28"/>
              </w:rPr>
              <w:t>stands</w:t>
            </w:r>
            <w:proofErr w:type="gramEnd"/>
          </w:p>
          <w:p w14:paraId="6648BF63" w14:textId="77777777" w:rsidR="00F96022" w:rsidRPr="00086CE0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  <w:r w:rsidRPr="00086CE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.00p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33832" w14:textId="77777777" w:rsidR="00F96022" w:rsidRPr="00086CE0" w:rsidRDefault="009E09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arden C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F99FA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2CE0E" w14:textId="77777777" w:rsidR="009E0901" w:rsidRPr="00086CE0" w:rsidRDefault="00F96022" w:rsidP="009E090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Stands </w:t>
            </w:r>
          </w:p>
          <w:p w14:paraId="21D7DECE" w14:textId="77777777" w:rsidR="00F96022" w:rsidRPr="000255C6" w:rsidRDefault="000255C6" w:rsidP="000255C6">
            <w:pPr>
              <w:spacing w:after="0"/>
              <w:ind w:right="-51"/>
              <w:jc w:val="both"/>
              <w:rPr>
                <w:b/>
                <w:sz w:val="16"/>
                <w:szCs w:val="16"/>
              </w:rPr>
            </w:pPr>
            <w:r>
              <w:t>to Mens Shed at rear of Hilton Park Bowling Club Shepherd St, Hilton P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5814" w14:textId="77777777" w:rsidR="00F96022" w:rsidRDefault="00B16AB6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0</w:t>
            </w:r>
            <w:r w:rsidR="00F96022">
              <w:rPr>
                <w:b/>
                <w:sz w:val="24"/>
                <w:szCs w:val="24"/>
              </w:rPr>
              <w:t>pm</w:t>
            </w:r>
            <w:r w:rsidR="000255C6">
              <w:rPr>
                <w:b/>
                <w:sz w:val="24"/>
                <w:szCs w:val="24"/>
              </w:rPr>
              <w:t xml:space="preserve"> - </w:t>
            </w:r>
            <w:r w:rsidR="0084408B">
              <w:rPr>
                <w:b/>
                <w:sz w:val="24"/>
                <w:szCs w:val="24"/>
              </w:rPr>
              <w:t>6</w:t>
            </w:r>
            <w:r w:rsidR="00F96022">
              <w:rPr>
                <w:b/>
                <w:sz w:val="24"/>
                <w:szCs w:val="24"/>
              </w:rPr>
              <w:t>.30pm</w:t>
            </w:r>
          </w:p>
          <w:p w14:paraId="09BEEFE7" w14:textId="77777777" w:rsidR="000255C6" w:rsidRPr="000255C6" w:rsidRDefault="000255C6" w:rsidP="00F96022">
            <w:pPr>
              <w:spacing w:after="0"/>
              <w:ind w:right="-51"/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off</w:t>
            </w:r>
            <w:proofErr w:type="gramEnd"/>
            <w:r>
              <w:rPr>
                <w:sz w:val="24"/>
                <w:szCs w:val="24"/>
              </w:rPr>
              <w:t xml:space="preserve"> Cannington St)</w:t>
            </w:r>
          </w:p>
        </w:tc>
      </w:tr>
      <w:tr w:rsidR="004A0733" w:rsidRPr="001E486E" w14:paraId="7280C843" w14:textId="77777777" w:rsidTr="00941585">
        <w:tc>
          <w:tcPr>
            <w:tcW w:w="2518" w:type="dxa"/>
            <w:tcBorders>
              <w:top w:val="single" w:sz="4" w:space="0" w:color="auto"/>
            </w:tcBorders>
          </w:tcPr>
          <w:p w14:paraId="723E6AE0" w14:textId="77777777" w:rsidR="004A0733" w:rsidRDefault="00523021" w:rsidP="004A0733">
            <w:pPr>
              <w:spacing w:after="0"/>
              <w:ind w:right="-51"/>
            </w:pPr>
            <w:r>
              <w:t>Tom Atkinso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970065" w14:textId="77777777" w:rsidR="004A0733" w:rsidRDefault="00767157" w:rsidP="004A0733">
            <w:pPr>
              <w:spacing w:after="0"/>
              <w:ind w:right="-51"/>
            </w:pPr>
            <w:r>
              <w:t>Barry Mend</w:t>
            </w:r>
            <w:r w:rsidR="00827BCB">
              <w:rPr>
                <w:sz w:val="24"/>
                <w:szCs w:val="24"/>
              </w:rPr>
              <w:t>elawitz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EF7079F" w14:textId="77777777" w:rsidR="004A0733" w:rsidRDefault="00767157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BF1" w14:textId="77777777" w:rsidR="004A0733" w:rsidRPr="001E486E" w:rsidRDefault="00523021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Atkin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7378" w14:textId="77777777" w:rsidR="000255C6" w:rsidRDefault="00767157" w:rsidP="000255C6">
            <w:pPr>
              <w:spacing w:after="0"/>
              <w:ind w:right="-51"/>
            </w:pPr>
            <w:r>
              <w:t>Hamish Turner</w:t>
            </w:r>
          </w:p>
        </w:tc>
      </w:tr>
      <w:tr w:rsidR="00E07B0E" w14:paraId="5C3370CF" w14:textId="77777777" w:rsidTr="00D160B4">
        <w:tc>
          <w:tcPr>
            <w:tcW w:w="2518" w:type="dxa"/>
          </w:tcPr>
          <w:p w14:paraId="518FB457" w14:textId="77777777" w:rsidR="00E07B0E" w:rsidRDefault="00523021" w:rsidP="00E07B0E">
            <w:pPr>
              <w:spacing w:after="0"/>
              <w:ind w:right="-51"/>
            </w:pPr>
            <w:r>
              <w:t>Murray Mckay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64D24" w14:textId="77777777" w:rsidR="00E07B0E" w:rsidRDefault="00767157" w:rsidP="00E07B0E">
            <w:pPr>
              <w:spacing w:after="0"/>
              <w:ind w:right="-51"/>
            </w:pPr>
            <w:r>
              <w:t>Margaret Mend</w:t>
            </w:r>
            <w:r w:rsidR="00827BCB">
              <w:rPr>
                <w:sz w:val="24"/>
                <w:szCs w:val="24"/>
              </w:rPr>
              <w:t>elawitz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9CA2842" w14:textId="77777777" w:rsidR="00E07B0E" w:rsidRDefault="003E3829" w:rsidP="00E07B0E">
            <w:pPr>
              <w:spacing w:after="0"/>
              <w:ind w:right="-51"/>
            </w:pPr>
            <w:r>
              <w:t>John Ke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F13" w14:textId="77777777" w:rsidR="00E07B0E" w:rsidRPr="004A78F2" w:rsidRDefault="00523021" w:rsidP="00E07B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ck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803D" w14:textId="77777777" w:rsidR="00E07B0E" w:rsidRDefault="00E07B0E" w:rsidP="00E07B0E">
            <w:pPr>
              <w:spacing w:after="0"/>
              <w:ind w:right="-51"/>
            </w:pPr>
          </w:p>
        </w:tc>
      </w:tr>
      <w:tr w:rsidR="00A1427F" w14:paraId="5AF91AEE" w14:textId="77777777" w:rsidTr="00D160B4">
        <w:trPr>
          <w:trHeight w:val="205"/>
        </w:trPr>
        <w:tc>
          <w:tcPr>
            <w:tcW w:w="2518" w:type="dxa"/>
          </w:tcPr>
          <w:p w14:paraId="3C7BAE6F" w14:textId="77777777" w:rsidR="00A1427F" w:rsidRDefault="00767157" w:rsidP="00A1427F">
            <w:pPr>
              <w:spacing w:after="0"/>
            </w:pPr>
            <w:r>
              <w:t>Ray Philp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FDFAE1D" w14:textId="77777777" w:rsidR="00A1427F" w:rsidRDefault="00767157" w:rsidP="00A1427F">
            <w:pPr>
              <w:spacing w:after="0"/>
              <w:ind w:right="-51"/>
            </w:pPr>
            <w:r>
              <w:t>Kenn William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278DE9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1BC1" w14:textId="77777777" w:rsidR="00A1427F" w:rsidRDefault="00767157" w:rsidP="00A1427F">
            <w:pPr>
              <w:spacing w:after="0"/>
            </w:pPr>
            <w:r>
              <w:t>Ray Phi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9B8B" w14:textId="77777777" w:rsidR="00A1427F" w:rsidRPr="001E486E" w:rsidRDefault="00A1427F" w:rsidP="00A1427F">
            <w:pPr>
              <w:spacing w:after="0"/>
              <w:ind w:right="-51"/>
              <w:rPr>
                <w:sz w:val="24"/>
                <w:szCs w:val="24"/>
              </w:rPr>
            </w:pPr>
          </w:p>
        </w:tc>
      </w:tr>
      <w:tr w:rsidR="00A1427F" w14:paraId="58F28C8B" w14:textId="77777777" w:rsidTr="00D160B4">
        <w:trPr>
          <w:trHeight w:val="205"/>
        </w:trPr>
        <w:tc>
          <w:tcPr>
            <w:tcW w:w="2518" w:type="dxa"/>
          </w:tcPr>
          <w:p w14:paraId="218B0AD5" w14:textId="77777777" w:rsidR="00A1427F" w:rsidRDefault="003E3829" w:rsidP="00A1427F">
            <w:pPr>
              <w:spacing w:after="0"/>
              <w:ind w:right="-51"/>
            </w:pPr>
            <w:r>
              <w:t>Ron Bow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E2B5635" w14:textId="77777777" w:rsidR="00A1427F" w:rsidRDefault="003E3829" w:rsidP="00A1427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971E60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0ABD" w14:textId="77777777" w:rsidR="00A1427F" w:rsidRDefault="003E3829" w:rsidP="00A1427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C18A" w14:textId="77777777" w:rsidR="00A1427F" w:rsidRDefault="00A1427F" w:rsidP="00A1427F">
            <w:pPr>
              <w:spacing w:after="0"/>
              <w:ind w:right="-51"/>
            </w:pPr>
          </w:p>
        </w:tc>
      </w:tr>
    </w:tbl>
    <w:p w14:paraId="6C06A049" w14:textId="77777777" w:rsidR="0064551C" w:rsidRDefault="0064551C" w:rsidP="005A541F">
      <w:pPr>
        <w:tabs>
          <w:tab w:val="center" w:pos="7725"/>
        </w:tabs>
        <w:ind w:right="-53"/>
      </w:pPr>
    </w:p>
    <w:p w14:paraId="55401105" w14:textId="77777777" w:rsidR="00F2059B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  <w:r w:rsidRPr="0084408B">
        <w:rPr>
          <w:b/>
          <w:color w:val="FF0000"/>
          <w:sz w:val="28"/>
          <w:szCs w:val="28"/>
        </w:rPr>
        <w:t>5.00 pm</w:t>
      </w:r>
      <w:r>
        <w:rPr>
          <w:b/>
          <w:color w:val="FF0000"/>
          <w:sz w:val="28"/>
          <w:szCs w:val="28"/>
        </w:rPr>
        <w:t xml:space="preserve">   Van arrives at Gate 3 – with trolle</w:t>
      </w:r>
      <w:r w:rsidR="00B16AB6">
        <w:rPr>
          <w:b/>
          <w:color w:val="FF0000"/>
          <w:sz w:val="28"/>
          <w:szCs w:val="28"/>
        </w:rPr>
        <w:t>y</w:t>
      </w:r>
      <w:r>
        <w:rPr>
          <w:b/>
          <w:color w:val="FF0000"/>
          <w:sz w:val="28"/>
          <w:szCs w:val="28"/>
        </w:rPr>
        <w:t>s</w:t>
      </w:r>
      <w:r w:rsidR="00B16AB6">
        <w:rPr>
          <w:b/>
          <w:color w:val="FF0000"/>
          <w:sz w:val="28"/>
          <w:szCs w:val="28"/>
        </w:rPr>
        <w:t xml:space="preserve">.                                      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Commence </w:t>
      </w:r>
      <w:proofErr w:type="spellStart"/>
      <w:r>
        <w:rPr>
          <w:b/>
          <w:color w:val="FF0000"/>
          <w:sz w:val="28"/>
          <w:szCs w:val="28"/>
        </w:rPr>
        <w:t>dismant</w:t>
      </w:r>
      <w:r w:rsidR="00B16AB6">
        <w:rPr>
          <w:b/>
          <w:color w:val="FF0000"/>
          <w:sz w:val="28"/>
          <w:szCs w:val="28"/>
        </w:rPr>
        <w:t>e</w:t>
      </w:r>
      <w:r>
        <w:rPr>
          <w:b/>
          <w:color w:val="FF0000"/>
          <w:sz w:val="28"/>
          <w:szCs w:val="28"/>
        </w:rPr>
        <w:t>ling</w:t>
      </w:r>
      <w:proofErr w:type="spellEnd"/>
      <w:r>
        <w:rPr>
          <w:b/>
          <w:color w:val="FF0000"/>
          <w:sz w:val="28"/>
          <w:szCs w:val="28"/>
        </w:rPr>
        <w:t xml:space="preserve"> display and load into van using the trolleys.</w:t>
      </w:r>
    </w:p>
    <w:p w14:paraId="15D9DA70" w14:textId="77777777" w:rsidR="00B13ECA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.</w:t>
      </w:r>
      <w:r w:rsidR="00B16AB6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5 pm HT take key to and open Mens Shed </w:t>
      </w:r>
    </w:p>
    <w:p w14:paraId="619DCA8F" w14:textId="77777777" w:rsidR="0084408B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5.45 pm Unload Van </w:t>
      </w:r>
    </w:p>
    <w:p w14:paraId="7D70C1E9" w14:textId="77777777" w:rsidR="0084408B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6.15 pm Lock up shed and gate to Mens Shed </w:t>
      </w:r>
      <w:r w:rsidR="00B16AB6">
        <w:rPr>
          <w:b/>
          <w:color w:val="FF0000"/>
          <w:sz w:val="28"/>
          <w:szCs w:val="28"/>
        </w:rPr>
        <w:t>–</w:t>
      </w:r>
      <w:r>
        <w:rPr>
          <w:b/>
          <w:color w:val="FF0000"/>
          <w:sz w:val="28"/>
          <w:szCs w:val="28"/>
        </w:rPr>
        <w:t xml:space="preserve"> depart</w:t>
      </w:r>
      <w:r w:rsidR="00B16AB6">
        <w:rPr>
          <w:b/>
          <w:color w:val="FF0000"/>
          <w:sz w:val="28"/>
          <w:szCs w:val="28"/>
        </w:rPr>
        <w:t xml:space="preserve"> for home.</w:t>
      </w:r>
    </w:p>
    <w:p w14:paraId="69CC1269" w14:textId="77777777" w:rsidR="0084408B" w:rsidRPr="0084408B" w:rsidRDefault="0084408B" w:rsidP="005A541F">
      <w:pPr>
        <w:tabs>
          <w:tab w:val="center" w:pos="7725"/>
        </w:tabs>
        <w:ind w:right="-53"/>
        <w:rPr>
          <w:b/>
          <w:color w:val="FF0000"/>
          <w:sz w:val="28"/>
          <w:szCs w:val="28"/>
        </w:rPr>
      </w:pPr>
    </w:p>
    <w:sectPr w:rsidR="0084408B" w:rsidRPr="0084408B" w:rsidSect="00D0471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2C20" w14:textId="77777777" w:rsidR="00A17237" w:rsidRDefault="00A17237" w:rsidP="00120CA2">
      <w:pPr>
        <w:spacing w:after="0" w:line="240" w:lineRule="auto"/>
      </w:pPr>
      <w:r>
        <w:separator/>
      </w:r>
    </w:p>
  </w:endnote>
  <w:endnote w:type="continuationSeparator" w:id="0">
    <w:p w14:paraId="0B99B70C" w14:textId="77777777" w:rsidR="00A17237" w:rsidRDefault="00A17237" w:rsidP="0012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5AC3" w14:textId="77777777" w:rsidR="00120CA2" w:rsidRDefault="00120C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788">
      <w:rPr>
        <w:noProof/>
      </w:rPr>
      <w:t>3</w:t>
    </w:r>
    <w:r>
      <w:rPr>
        <w:noProof/>
      </w:rPr>
      <w:fldChar w:fldCharType="end"/>
    </w:r>
  </w:p>
  <w:p w14:paraId="55D2C248" w14:textId="77777777" w:rsidR="00120CA2" w:rsidRDefault="0012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98EB" w14:textId="77777777" w:rsidR="00A17237" w:rsidRDefault="00A17237" w:rsidP="00120CA2">
      <w:pPr>
        <w:spacing w:after="0" w:line="240" w:lineRule="auto"/>
      </w:pPr>
      <w:r>
        <w:separator/>
      </w:r>
    </w:p>
  </w:footnote>
  <w:footnote w:type="continuationSeparator" w:id="0">
    <w:p w14:paraId="324E088F" w14:textId="77777777" w:rsidR="00A17237" w:rsidRDefault="00A17237" w:rsidP="0012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11"/>
    <w:rsid w:val="00004949"/>
    <w:rsid w:val="00004BAA"/>
    <w:rsid w:val="00007EC0"/>
    <w:rsid w:val="00011D73"/>
    <w:rsid w:val="00017A31"/>
    <w:rsid w:val="000255C6"/>
    <w:rsid w:val="00032CB2"/>
    <w:rsid w:val="000332FF"/>
    <w:rsid w:val="00036289"/>
    <w:rsid w:val="000424AA"/>
    <w:rsid w:val="000517AA"/>
    <w:rsid w:val="00051A9C"/>
    <w:rsid w:val="00051DA3"/>
    <w:rsid w:val="00053137"/>
    <w:rsid w:val="00053810"/>
    <w:rsid w:val="00055940"/>
    <w:rsid w:val="00066D88"/>
    <w:rsid w:val="0007137C"/>
    <w:rsid w:val="000740D6"/>
    <w:rsid w:val="00075E6F"/>
    <w:rsid w:val="00077661"/>
    <w:rsid w:val="00077A19"/>
    <w:rsid w:val="00080665"/>
    <w:rsid w:val="00080DF9"/>
    <w:rsid w:val="0008126A"/>
    <w:rsid w:val="0008287B"/>
    <w:rsid w:val="000854DE"/>
    <w:rsid w:val="00086CE0"/>
    <w:rsid w:val="00093233"/>
    <w:rsid w:val="0009342A"/>
    <w:rsid w:val="000A13DD"/>
    <w:rsid w:val="000B369F"/>
    <w:rsid w:val="000C0EF6"/>
    <w:rsid w:val="000C2C64"/>
    <w:rsid w:val="000D493A"/>
    <w:rsid w:val="000D52D4"/>
    <w:rsid w:val="000E330E"/>
    <w:rsid w:val="000E760C"/>
    <w:rsid w:val="000F0651"/>
    <w:rsid w:val="000F06C3"/>
    <w:rsid w:val="000F32D1"/>
    <w:rsid w:val="000F58FA"/>
    <w:rsid w:val="000F59D4"/>
    <w:rsid w:val="000F5CED"/>
    <w:rsid w:val="000F790C"/>
    <w:rsid w:val="000F7B0C"/>
    <w:rsid w:val="0010027D"/>
    <w:rsid w:val="00102B72"/>
    <w:rsid w:val="00103290"/>
    <w:rsid w:val="0011197B"/>
    <w:rsid w:val="001142BE"/>
    <w:rsid w:val="00114EF0"/>
    <w:rsid w:val="00115164"/>
    <w:rsid w:val="001159AF"/>
    <w:rsid w:val="00116663"/>
    <w:rsid w:val="00120CA2"/>
    <w:rsid w:val="00135929"/>
    <w:rsid w:val="00136265"/>
    <w:rsid w:val="00146621"/>
    <w:rsid w:val="001476FE"/>
    <w:rsid w:val="0014789B"/>
    <w:rsid w:val="0015142A"/>
    <w:rsid w:val="0015196F"/>
    <w:rsid w:val="001537F1"/>
    <w:rsid w:val="00153B17"/>
    <w:rsid w:val="00156389"/>
    <w:rsid w:val="00156A6A"/>
    <w:rsid w:val="00156DE6"/>
    <w:rsid w:val="0015776F"/>
    <w:rsid w:val="00160594"/>
    <w:rsid w:val="00163DA0"/>
    <w:rsid w:val="001670C3"/>
    <w:rsid w:val="001721D4"/>
    <w:rsid w:val="0017264A"/>
    <w:rsid w:val="00175CA9"/>
    <w:rsid w:val="00180407"/>
    <w:rsid w:val="001849D2"/>
    <w:rsid w:val="001906E7"/>
    <w:rsid w:val="00191514"/>
    <w:rsid w:val="00194A6A"/>
    <w:rsid w:val="00197FE8"/>
    <w:rsid w:val="001A45C3"/>
    <w:rsid w:val="001A607B"/>
    <w:rsid w:val="001B0071"/>
    <w:rsid w:val="001B1CFE"/>
    <w:rsid w:val="001B3451"/>
    <w:rsid w:val="001B5793"/>
    <w:rsid w:val="001B58FB"/>
    <w:rsid w:val="001C1C68"/>
    <w:rsid w:val="001C2030"/>
    <w:rsid w:val="001C2B1C"/>
    <w:rsid w:val="001C742A"/>
    <w:rsid w:val="001D408A"/>
    <w:rsid w:val="001D5499"/>
    <w:rsid w:val="001D5E79"/>
    <w:rsid w:val="001D615C"/>
    <w:rsid w:val="001E1CE8"/>
    <w:rsid w:val="001E217D"/>
    <w:rsid w:val="001E486E"/>
    <w:rsid w:val="001F264B"/>
    <w:rsid w:val="001F5AC0"/>
    <w:rsid w:val="00200F35"/>
    <w:rsid w:val="00203044"/>
    <w:rsid w:val="002055A6"/>
    <w:rsid w:val="00207D5E"/>
    <w:rsid w:val="0021514F"/>
    <w:rsid w:val="00217A29"/>
    <w:rsid w:val="00220172"/>
    <w:rsid w:val="0022079D"/>
    <w:rsid w:val="002216DC"/>
    <w:rsid w:val="002218E2"/>
    <w:rsid w:val="00225D6B"/>
    <w:rsid w:val="0023586D"/>
    <w:rsid w:val="002406E3"/>
    <w:rsid w:val="002429EC"/>
    <w:rsid w:val="00242C0C"/>
    <w:rsid w:val="00243055"/>
    <w:rsid w:val="00247D84"/>
    <w:rsid w:val="00253648"/>
    <w:rsid w:val="00253732"/>
    <w:rsid w:val="002563D3"/>
    <w:rsid w:val="00263581"/>
    <w:rsid w:val="00264654"/>
    <w:rsid w:val="002652CA"/>
    <w:rsid w:val="002652D3"/>
    <w:rsid w:val="00265FED"/>
    <w:rsid w:val="0026628F"/>
    <w:rsid w:val="00266EE4"/>
    <w:rsid w:val="00267CED"/>
    <w:rsid w:val="00273D07"/>
    <w:rsid w:val="00274C18"/>
    <w:rsid w:val="002771F1"/>
    <w:rsid w:val="002803C3"/>
    <w:rsid w:val="00280BDD"/>
    <w:rsid w:val="00281372"/>
    <w:rsid w:val="002813F7"/>
    <w:rsid w:val="002818B2"/>
    <w:rsid w:val="00292A45"/>
    <w:rsid w:val="00292C6E"/>
    <w:rsid w:val="00297B56"/>
    <w:rsid w:val="00297E03"/>
    <w:rsid w:val="002A38A0"/>
    <w:rsid w:val="002A7C40"/>
    <w:rsid w:val="002B0FAA"/>
    <w:rsid w:val="002B1F91"/>
    <w:rsid w:val="002B6F34"/>
    <w:rsid w:val="002C1C48"/>
    <w:rsid w:val="002C5525"/>
    <w:rsid w:val="002D07BD"/>
    <w:rsid w:val="002D08A8"/>
    <w:rsid w:val="002E589C"/>
    <w:rsid w:val="002F03D5"/>
    <w:rsid w:val="002F0E32"/>
    <w:rsid w:val="002F25D9"/>
    <w:rsid w:val="002F699E"/>
    <w:rsid w:val="002F7B37"/>
    <w:rsid w:val="00300472"/>
    <w:rsid w:val="0030102C"/>
    <w:rsid w:val="00306631"/>
    <w:rsid w:val="00306B7F"/>
    <w:rsid w:val="00310040"/>
    <w:rsid w:val="00315C9D"/>
    <w:rsid w:val="00316D83"/>
    <w:rsid w:val="003201FA"/>
    <w:rsid w:val="0032039A"/>
    <w:rsid w:val="0032333E"/>
    <w:rsid w:val="00323EA3"/>
    <w:rsid w:val="0032594C"/>
    <w:rsid w:val="003313F5"/>
    <w:rsid w:val="003343CA"/>
    <w:rsid w:val="0034347D"/>
    <w:rsid w:val="00345F2D"/>
    <w:rsid w:val="00346D09"/>
    <w:rsid w:val="00347505"/>
    <w:rsid w:val="00347999"/>
    <w:rsid w:val="00361B38"/>
    <w:rsid w:val="00364063"/>
    <w:rsid w:val="0036578B"/>
    <w:rsid w:val="00371AD7"/>
    <w:rsid w:val="00374103"/>
    <w:rsid w:val="0038471C"/>
    <w:rsid w:val="003847DD"/>
    <w:rsid w:val="003A07C0"/>
    <w:rsid w:val="003A2989"/>
    <w:rsid w:val="003A3CAA"/>
    <w:rsid w:val="003A55CF"/>
    <w:rsid w:val="003A6282"/>
    <w:rsid w:val="003B2E07"/>
    <w:rsid w:val="003B60E7"/>
    <w:rsid w:val="003B611D"/>
    <w:rsid w:val="003C1199"/>
    <w:rsid w:val="003C4E87"/>
    <w:rsid w:val="003C55C1"/>
    <w:rsid w:val="003C6CC9"/>
    <w:rsid w:val="003C7A92"/>
    <w:rsid w:val="003D1F84"/>
    <w:rsid w:val="003D3B24"/>
    <w:rsid w:val="003E3829"/>
    <w:rsid w:val="003E663A"/>
    <w:rsid w:val="003E751D"/>
    <w:rsid w:val="003E7AF6"/>
    <w:rsid w:val="003F3614"/>
    <w:rsid w:val="003F54FC"/>
    <w:rsid w:val="003F5C69"/>
    <w:rsid w:val="00400C9C"/>
    <w:rsid w:val="0040224C"/>
    <w:rsid w:val="0040444B"/>
    <w:rsid w:val="0040466A"/>
    <w:rsid w:val="004054C7"/>
    <w:rsid w:val="004075AD"/>
    <w:rsid w:val="0041163E"/>
    <w:rsid w:val="00412C1C"/>
    <w:rsid w:val="00413215"/>
    <w:rsid w:val="00415E31"/>
    <w:rsid w:val="00416F29"/>
    <w:rsid w:val="00420D83"/>
    <w:rsid w:val="00424AB3"/>
    <w:rsid w:val="00425134"/>
    <w:rsid w:val="0043000B"/>
    <w:rsid w:val="004302CD"/>
    <w:rsid w:val="004349D8"/>
    <w:rsid w:val="004479C6"/>
    <w:rsid w:val="004529D0"/>
    <w:rsid w:val="00452B7D"/>
    <w:rsid w:val="00454CC7"/>
    <w:rsid w:val="0045531D"/>
    <w:rsid w:val="0045706E"/>
    <w:rsid w:val="00461004"/>
    <w:rsid w:val="00461404"/>
    <w:rsid w:val="00462A41"/>
    <w:rsid w:val="00474082"/>
    <w:rsid w:val="00477BA9"/>
    <w:rsid w:val="004823EA"/>
    <w:rsid w:val="004824D7"/>
    <w:rsid w:val="0048576E"/>
    <w:rsid w:val="00485CBC"/>
    <w:rsid w:val="004871EF"/>
    <w:rsid w:val="00491815"/>
    <w:rsid w:val="004A0733"/>
    <w:rsid w:val="004A237F"/>
    <w:rsid w:val="004A3A51"/>
    <w:rsid w:val="004A6062"/>
    <w:rsid w:val="004A653A"/>
    <w:rsid w:val="004A78F2"/>
    <w:rsid w:val="004B3A06"/>
    <w:rsid w:val="004B5B31"/>
    <w:rsid w:val="004B5BE1"/>
    <w:rsid w:val="004C2661"/>
    <w:rsid w:val="004C4645"/>
    <w:rsid w:val="004C6C5E"/>
    <w:rsid w:val="004D2726"/>
    <w:rsid w:val="004D4490"/>
    <w:rsid w:val="004D5788"/>
    <w:rsid w:val="004D59C5"/>
    <w:rsid w:val="004D6368"/>
    <w:rsid w:val="004E199E"/>
    <w:rsid w:val="004E324D"/>
    <w:rsid w:val="004E616A"/>
    <w:rsid w:val="004F038C"/>
    <w:rsid w:val="004F0BE9"/>
    <w:rsid w:val="004F238F"/>
    <w:rsid w:val="004F27FA"/>
    <w:rsid w:val="004F45E1"/>
    <w:rsid w:val="004F7CC1"/>
    <w:rsid w:val="005047EB"/>
    <w:rsid w:val="00504923"/>
    <w:rsid w:val="00505212"/>
    <w:rsid w:val="005065CE"/>
    <w:rsid w:val="00511C23"/>
    <w:rsid w:val="00516A36"/>
    <w:rsid w:val="00520765"/>
    <w:rsid w:val="00520A4F"/>
    <w:rsid w:val="005218CD"/>
    <w:rsid w:val="00523021"/>
    <w:rsid w:val="00524629"/>
    <w:rsid w:val="00530C9C"/>
    <w:rsid w:val="0053130D"/>
    <w:rsid w:val="005327D9"/>
    <w:rsid w:val="005411EB"/>
    <w:rsid w:val="00541B65"/>
    <w:rsid w:val="00545292"/>
    <w:rsid w:val="00546FBA"/>
    <w:rsid w:val="0054745C"/>
    <w:rsid w:val="0055058D"/>
    <w:rsid w:val="005555C7"/>
    <w:rsid w:val="00555859"/>
    <w:rsid w:val="0055627F"/>
    <w:rsid w:val="0056076B"/>
    <w:rsid w:val="005655DD"/>
    <w:rsid w:val="00567C35"/>
    <w:rsid w:val="00574C23"/>
    <w:rsid w:val="0057721F"/>
    <w:rsid w:val="00577449"/>
    <w:rsid w:val="00580107"/>
    <w:rsid w:val="00580AFC"/>
    <w:rsid w:val="0058558D"/>
    <w:rsid w:val="00594621"/>
    <w:rsid w:val="005A0D8D"/>
    <w:rsid w:val="005A3216"/>
    <w:rsid w:val="005A35E4"/>
    <w:rsid w:val="005A541F"/>
    <w:rsid w:val="005A5A36"/>
    <w:rsid w:val="005B1AF8"/>
    <w:rsid w:val="005B471E"/>
    <w:rsid w:val="005B7E15"/>
    <w:rsid w:val="005C3BD4"/>
    <w:rsid w:val="005C684B"/>
    <w:rsid w:val="005C7F6D"/>
    <w:rsid w:val="005D732D"/>
    <w:rsid w:val="005E1157"/>
    <w:rsid w:val="005E745E"/>
    <w:rsid w:val="005F0DE1"/>
    <w:rsid w:val="005F372D"/>
    <w:rsid w:val="005F7723"/>
    <w:rsid w:val="0060041A"/>
    <w:rsid w:val="00601594"/>
    <w:rsid w:val="00606209"/>
    <w:rsid w:val="00611F23"/>
    <w:rsid w:val="00612C2C"/>
    <w:rsid w:val="006175B4"/>
    <w:rsid w:val="00622ACF"/>
    <w:rsid w:val="00631885"/>
    <w:rsid w:val="00632772"/>
    <w:rsid w:val="00643685"/>
    <w:rsid w:val="0064551C"/>
    <w:rsid w:val="0065246A"/>
    <w:rsid w:val="00670C62"/>
    <w:rsid w:val="00671945"/>
    <w:rsid w:val="0067467B"/>
    <w:rsid w:val="006748DF"/>
    <w:rsid w:val="00674B10"/>
    <w:rsid w:val="0067562F"/>
    <w:rsid w:val="00676DA5"/>
    <w:rsid w:val="00680F58"/>
    <w:rsid w:val="00684F9B"/>
    <w:rsid w:val="00686530"/>
    <w:rsid w:val="00696322"/>
    <w:rsid w:val="006A1B9D"/>
    <w:rsid w:val="006A2C02"/>
    <w:rsid w:val="006A79B2"/>
    <w:rsid w:val="006A7F54"/>
    <w:rsid w:val="006B1AD7"/>
    <w:rsid w:val="006B3F50"/>
    <w:rsid w:val="006B4382"/>
    <w:rsid w:val="006B6E7E"/>
    <w:rsid w:val="006C32DE"/>
    <w:rsid w:val="006D1279"/>
    <w:rsid w:val="006D6B19"/>
    <w:rsid w:val="006E10E7"/>
    <w:rsid w:val="006E1884"/>
    <w:rsid w:val="006E1C1C"/>
    <w:rsid w:val="006E4D30"/>
    <w:rsid w:val="006F021B"/>
    <w:rsid w:val="006F024E"/>
    <w:rsid w:val="006F2898"/>
    <w:rsid w:val="006F334E"/>
    <w:rsid w:val="006F39E0"/>
    <w:rsid w:val="006F562C"/>
    <w:rsid w:val="006F5B24"/>
    <w:rsid w:val="006F6AA5"/>
    <w:rsid w:val="0070058C"/>
    <w:rsid w:val="007039FB"/>
    <w:rsid w:val="00707129"/>
    <w:rsid w:val="00713E59"/>
    <w:rsid w:val="00720652"/>
    <w:rsid w:val="007250DE"/>
    <w:rsid w:val="0072637F"/>
    <w:rsid w:val="00733001"/>
    <w:rsid w:val="00734F3E"/>
    <w:rsid w:val="00740B4A"/>
    <w:rsid w:val="0074223E"/>
    <w:rsid w:val="00742F6D"/>
    <w:rsid w:val="00746A83"/>
    <w:rsid w:val="00746C6B"/>
    <w:rsid w:val="00751C22"/>
    <w:rsid w:val="00753103"/>
    <w:rsid w:val="00754A7E"/>
    <w:rsid w:val="00757EA6"/>
    <w:rsid w:val="00761118"/>
    <w:rsid w:val="00762C4D"/>
    <w:rsid w:val="007645F2"/>
    <w:rsid w:val="0076465C"/>
    <w:rsid w:val="00765665"/>
    <w:rsid w:val="00767157"/>
    <w:rsid w:val="00771A42"/>
    <w:rsid w:val="00773E26"/>
    <w:rsid w:val="00781A07"/>
    <w:rsid w:val="0078296A"/>
    <w:rsid w:val="00784672"/>
    <w:rsid w:val="00785059"/>
    <w:rsid w:val="007923B8"/>
    <w:rsid w:val="007929D1"/>
    <w:rsid w:val="00794F46"/>
    <w:rsid w:val="00796C39"/>
    <w:rsid w:val="00796D93"/>
    <w:rsid w:val="007A4A4B"/>
    <w:rsid w:val="007A4C70"/>
    <w:rsid w:val="007A53B3"/>
    <w:rsid w:val="007A5CAC"/>
    <w:rsid w:val="007B6A11"/>
    <w:rsid w:val="007C4260"/>
    <w:rsid w:val="007D0FEE"/>
    <w:rsid w:val="007D7235"/>
    <w:rsid w:val="007E6AE8"/>
    <w:rsid w:val="007F22A0"/>
    <w:rsid w:val="007F3007"/>
    <w:rsid w:val="007F4709"/>
    <w:rsid w:val="007F5BC4"/>
    <w:rsid w:val="0080126A"/>
    <w:rsid w:val="00801F69"/>
    <w:rsid w:val="00803A35"/>
    <w:rsid w:val="00807DCF"/>
    <w:rsid w:val="00810B02"/>
    <w:rsid w:val="008133BD"/>
    <w:rsid w:val="008175C0"/>
    <w:rsid w:val="00822E0E"/>
    <w:rsid w:val="0082365F"/>
    <w:rsid w:val="008258DF"/>
    <w:rsid w:val="0082757D"/>
    <w:rsid w:val="00827BCB"/>
    <w:rsid w:val="008329AB"/>
    <w:rsid w:val="0084408B"/>
    <w:rsid w:val="008507D4"/>
    <w:rsid w:val="00851D88"/>
    <w:rsid w:val="0085798B"/>
    <w:rsid w:val="00865863"/>
    <w:rsid w:val="00871691"/>
    <w:rsid w:val="00876D2D"/>
    <w:rsid w:val="00883AAA"/>
    <w:rsid w:val="00886CB7"/>
    <w:rsid w:val="00890A32"/>
    <w:rsid w:val="00891B81"/>
    <w:rsid w:val="008A2129"/>
    <w:rsid w:val="008A44D0"/>
    <w:rsid w:val="008A56CC"/>
    <w:rsid w:val="008A5751"/>
    <w:rsid w:val="008B0B73"/>
    <w:rsid w:val="008B2E42"/>
    <w:rsid w:val="008C1096"/>
    <w:rsid w:val="008C1B52"/>
    <w:rsid w:val="008C3B8D"/>
    <w:rsid w:val="008C3FF5"/>
    <w:rsid w:val="008C6341"/>
    <w:rsid w:val="008D75B4"/>
    <w:rsid w:val="008E16FF"/>
    <w:rsid w:val="008E37C0"/>
    <w:rsid w:val="008E4E5B"/>
    <w:rsid w:val="008E5C3D"/>
    <w:rsid w:val="008F2D76"/>
    <w:rsid w:val="00902E6D"/>
    <w:rsid w:val="0090744B"/>
    <w:rsid w:val="009106BF"/>
    <w:rsid w:val="00912C98"/>
    <w:rsid w:val="0091487B"/>
    <w:rsid w:val="00915AA1"/>
    <w:rsid w:val="0091767F"/>
    <w:rsid w:val="00925F1E"/>
    <w:rsid w:val="0093361C"/>
    <w:rsid w:val="00933C42"/>
    <w:rsid w:val="00936A52"/>
    <w:rsid w:val="00937EE8"/>
    <w:rsid w:val="00941585"/>
    <w:rsid w:val="00941EB0"/>
    <w:rsid w:val="00941F45"/>
    <w:rsid w:val="00945B97"/>
    <w:rsid w:val="0094683D"/>
    <w:rsid w:val="00947151"/>
    <w:rsid w:val="00950123"/>
    <w:rsid w:val="009556BB"/>
    <w:rsid w:val="009568C1"/>
    <w:rsid w:val="0096243C"/>
    <w:rsid w:val="009666A9"/>
    <w:rsid w:val="00971648"/>
    <w:rsid w:val="0097435F"/>
    <w:rsid w:val="00974B60"/>
    <w:rsid w:val="00976DF5"/>
    <w:rsid w:val="00976EF8"/>
    <w:rsid w:val="00980A1D"/>
    <w:rsid w:val="00981B69"/>
    <w:rsid w:val="00987463"/>
    <w:rsid w:val="009901AE"/>
    <w:rsid w:val="00991B68"/>
    <w:rsid w:val="009A27E7"/>
    <w:rsid w:val="009A2EDF"/>
    <w:rsid w:val="009A3190"/>
    <w:rsid w:val="009A369A"/>
    <w:rsid w:val="009A6F6F"/>
    <w:rsid w:val="009A7A89"/>
    <w:rsid w:val="009B4036"/>
    <w:rsid w:val="009B6391"/>
    <w:rsid w:val="009C01F7"/>
    <w:rsid w:val="009C0DDD"/>
    <w:rsid w:val="009C3326"/>
    <w:rsid w:val="009C5D5A"/>
    <w:rsid w:val="009C6AAC"/>
    <w:rsid w:val="009D3148"/>
    <w:rsid w:val="009D5ABB"/>
    <w:rsid w:val="009D6135"/>
    <w:rsid w:val="009E0901"/>
    <w:rsid w:val="009E1A5B"/>
    <w:rsid w:val="009E2CF4"/>
    <w:rsid w:val="009E60EC"/>
    <w:rsid w:val="009E66AB"/>
    <w:rsid w:val="009F4A2A"/>
    <w:rsid w:val="009F6EBE"/>
    <w:rsid w:val="00A0425A"/>
    <w:rsid w:val="00A0532B"/>
    <w:rsid w:val="00A10028"/>
    <w:rsid w:val="00A1258B"/>
    <w:rsid w:val="00A13284"/>
    <w:rsid w:val="00A13436"/>
    <w:rsid w:val="00A13990"/>
    <w:rsid w:val="00A1427F"/>
    <w:rsid w:val="00A15174"/>
    <w:rsid w:val="00A17237"/>
    <w:rsid w:val="00A2128D"/>
    <w:rsid w:val="00A22FE4"/>
    <w:rsid w:val="00A42B72"/>
    <w:rsid w:val="00A42E5B"/>
    <w:rsid w:val="00A42F92"/>
    <w:rsid w:val="00A44FBC"/>
    <w:rsid w:val="00A54CEB"/>
    <w:rsid w:val="00A54E6F"/>
    <w:rsid w:val="00A61BEB"/>
    <w:rsid w:val="00A63744"/>
    <w:rsid w:val="00A643BF"/>
    <w:rsid w:val="00A6466E"/>
    <w:rsid w:val="00A66C2E"/>
    <w:rsid w:val="00A67A02"/>
    <w:rsid w:val="00A67A8C"/>
    <w:rsid w:val="00A71751"/>
    <w:rsid w:val="00A72E39"/>
    <w:rsid w:val="00A84F8D"/>
    <w:rsid w:val="00A87356"/>
    <w:rsid w:val="00A92112"/>
    <w:rsid w:val="00A92BAC"/>
    <w:rsid w:val="00AA3839"/>
    <w:rsid w:val="00AA3849"/>
    <w:rsid w:val="00AB0FA5"/>
    <w:rsid w:val="00AB2FFF"/>
    <w:rsid w:val="00AB57F7"/>
    <w:rsid w:val="00AB7F63"/>
    <w:rsid w:val="00AC45EE"/>
    <w:rsid w:val="00AC50A3"/>
    <w:rsid w:val="00AD4155"/>
    <w:rsid w:val="00AD48CA"/>
    <w:rsid w:val="00AE1A1D"/>
    <w:rsid w:val="00AE4DAB"/>
    <w:rsid w:val="00AE554E"/>
    <w:rsid w:val="00AE5712"/>
    <w:rsid w:val="00AE6654"/>
    <w:rsid w:val="00AF3945"/>
    <w:rsid w:val="00AF3CC5"/>
    <w:rsid w:val="00AF479D"/>
    <w:rsid w:val="00AF4E68"/>
    <w:rsid w:val="00AF7C93"/>
    <w:rsid w:val="00B03FEF"/>
    <w:rsid w:val="00B12BC6"/>
    <w:rsid w:val="00B13ECA"/>
    <w:rsid w:val="00B143F2"/>
    <w:rsid w:val="00B14957"/>
    <w:rsid w:val="00B16AB6"/>
    <w:rsid w:val="00B17EAB"/>
    <w:rsid w:val="00B27479"/>
    <w:rsid w:val="00B40E8F"/>
    <w:rsid w:val="00B41334"/>
    <w:rsid w:val="00B505E7"/>
    <w:rsid w:val="00B51A48"/>
    <w:rsid w:val="00B52F0D"/>
    <w:rsid w:val="00B53FAB"/>
    <w:rsid w:val="00B60346"/>
    <w:rsid w:val="00B60554"/>
    <w:rsid w:val="00B62632"/>
    <w:rsid w:val="00B62BAD"/>
    <w:rsid w:val="00B63BCA"/>
    <w:rsid w:val="00B710BC"/>
    <w:rsid w:val="00B721E0"/>
    <w:rsid w:val="00B832DD"/>
    <w:rsid w:val="00B85FBA"/>
    <w:rsid w:val="00B9406D"/>
    <w:rsid w:val="00B97236"/>
    <w:rsid w:val="00BA2F3B"/>
    <w:rsid w:val="00BB4A5A"/>
    <w:rsid w:val="00BB6924"/>
    <w:rsid w:val="00BC0414"/>
    <w:rsid w:val="00BC07B2"/>
    <w:rsid w:val="00BC1E1D"/>
    <w:rsid w:val="00BC2943"/>
    <w:rsid w:val="00BC7190"/>
    <w:rsid w:val="00BC730C"/>
    <w:rsid w:val="00BD1F93"/>
    <w:rsid w:val="00BE1350"/>
    <w:rsid w:val="00BE520B"/>
    <w:rsid w:val="00BE71E1"/>
    <w:rsid w:val="00BE79F0"/>
    <w:rsid w:val="00BF17EF"/>
    <w:rsid w:val="00BF79F0"/>
    <w:rsid w:val="00C03CDB"/>
    <w:rsid w:val="00C067A2"/>
    <w:rsid w:val="00C10B09"/>
    <w:rsid w:val="00C11775"/>
    <w:rsid w:val="00C12905"/>
    <w:rsid w:val="00C13A75"/>
    <w:rsid w:val="00C15986"/>
    <w:rsid w:val="00C23AC6"/>
    <w:rsid w:val="00C31123"/>
    <w:rsid w:val="00C31898"/>
    <w:rsid w:val="00C34E1D"/>
    <w:rsid w:val="00C37113"/>
    <w:rsid w:val="00C40DB4"/>
    <w:rsid w:val="00C43834"/>
    <w:rsid w:val="00C448EC"/>
    <w:rsid w:val="00C507DB"/>
    <w:rsid w:val="00C5186E"/>
    <w:rsid w:val="00C52098"/>
    <w:rsid w:val="00C52D43"/>
    <w:rsid w:val="00C549D3"/>
    <w:rsid w:val="00C648D4"/>
    <w:rsid w:val="00C746C0"/>
    <w:rsid w:val="00C7559C"/>
    <w:rsid w:val="00C76F13"/>
    <w:rsid w:val="00C779F5"/>
    <w:rsid w:val="00C80009"/>
    <w:rsid w:val="00C82535"/>
    <w:rsid w:val="00C83689"/>
    <w:rsid w:val="00C876CC"/>
    <w:rsid w:val="00C916A3"/>
    <w:rsid w:val="00C927EC"/>
    <w:rsid w:val="00C97FF5"/>
    <w:rsid w:val="00CA3FFF"/>
    <w:rsid w:val="00CA5980"/>
    <w:rsid w:val="00CA5D61"/>
    <w:rsid w:val="00CA70FC"/>
    <w:rsid w:val="00CA7435"/>
    <w:rsid w:val="00CA7CC6"/>
    <w:rsid w:val="00CB4A0F"/>
    <w:rsid w:val="00CD0B45"/>
    <w:rsid w:val="00CD6BB3"/>
    <w:rsid w:val="00CE148C"/>
    <w:rsid w:val="00CE2B18"/>
    <w:rsid w:val="00CE59B9"/>
    <w:rsid w:val="00CF17B5"/>
    <w:rsid w:val="00D02BD6"/>
    <w:rsid w:val="00D03ADC"/>
    <w:rsid w:val="00D04713"/>
    <w:rsid w:val="00D051EC"/>
    <w:rsid w:val="00D062D4"/>
    <w:rsid w:val="00D06A89"/>
    <w:rsid w:val="00D10B86"/>
    <w:rsid w:val="00D12552"/>
    <w:rsid w:val="00D156EE"/>
    <w:rsid w:val="00D160B4"/>
    <w:rsid w:val="00D20763"/>
    <w:rsid w:val="00D2126D"/>
    <w:rsid w:val="00D22ECE"/>
    <w:rsid w:val="00D27712"/>
    <w:rsid w:val="00D3351E"/>
    <w:rsid w:val="00D3630E"/>
    <w:rsid w:val="00D44B10"/>
    <w:rsid w:val="00D461E6"/>
    <w:rsid w:val="00D53D9B"/>
    <w:rsid w:val="00D60A15"/>
    <w:rsid w:val="00D63A38"/>
    <w:rsid w:val="00D74C01"/>
    <w:rsid w:val="00D75462"/>
    <w:rsid w:val="00D80B57"/>
    <w:rsid w:val="00D83F60"/>
    <w:rsid w:val="00D90172"/>
    <w:rsid w:val="00D9043D"/>
    <w:rsid w:val="00D92F61"/>
    <w:rsid w:val="00D94A1D"/>
    <w:rsid w:val="00D94FFF"/>
    <w:rsid w:val="00D9799E"/>
    <w:rsid w:val="00DA052F"/>
    <w:rsid w:val="00DA58D4"/>
    <w:rsid w:val="00DA6E0E"/>
    <w:rsid w:val="00DB0481"/>
    <w:rsid w:val="00DB0EA7"/>
    <w:rsid w:val="00DB59E9"/>
    <w:rsid w:val="00DB6CA4"/>
    <w:rsid w:val="00DB7573"/>
    <w:rsid w:val="00DC466B"/>
    <w:rsid w:val="00DC5BB7"/>
    <w:rsid w:val="00DC738B"/>
    <w:rsid w:val="00DD3479"/>
    <w:rsid w:val="00DD5075"/>
    <w:rsid w:val="00DD61A0"/>
    <w:rsid w:val="00DD62B2"/>
    <w:rsid w:val="00DD652E"/>
    <w:rsid w:val="00DD65A4"/>
    <w:rsid w:val="00DD7EFB"/>
    <w:rsid w:val="00DE328B"/>
    <w:rsid w:val="00DE4291"/>
    <w:rsid w:val="00DF4F1E"/>
    <w:rsid w:val="00DF730C"/>
    <w:rsid w:val="00E03CA0"/>
    <w:rsid w:val="00E04C63"/>
    <w:rsid w:val="00E0777E"/>
    <w:rsid w:val="00E07B0E"/>
    <w:rsid w:val="00E218A8"/>
    <w:rsid w:val="00E248C9"/>
    <w:rsid w:val="00E27224"/>
    <w:rsid w:val="00E37480"/>
    <w:rsid w:val="00E45554"/>
    <w:rsid w:val="00E507A6"/>
    <w:rsid w:val="00E51861"/>
    <w:rsid w:val="00E52212"/>
    <w:rsid w:val="00E54ADA"/>
    <w:rsid w:val="00E56214"/>
    <w:rsid w:val="00E64502"/>
    <w:rsid w:val="00E7675A"/>
    <w:rsid w:val="00E87106"/>
    <w:rsid w:val="00E965E2"/>
    <w:rsid w:val="00E96EBD"/>
    <w:rsid w:val="00E97BFF"/>
    <w:rsid w:val="00EA0584"/>
    <w:rsid w:val="00EA05F1"/>
    <w:rsid w:val="00EA3A6A"/>
    <w:rsid w:val="00EA49F7"/>
    <w:rsid w:val="00EA74DA"/>
    <w:rsid w:val="00EB3556"/>
    <w:rsid w:val="00EB3BA3"/>
    <w:rsid w:val="00EB4508"/>
    <w:rsid w:val="00EB4AA1"/>
    <w:rsid w:val="00EB6E4D"/>
    <w:rsid w:val="00EC5CEC"/>
    <w:rsid w:val="00EC5EC9"/>
    <w:rsid w:val="00EC77CD"/>
    <w:rsid w:val="00ED198A"/>
    <w:rsid w:val="00EE52CD"/>
    <w:rsid w:val="00EE6A34"/>
    <w:rsid w:val="00EF1FE7"/>
    <w:rsid w:val="00EF7114"/>
    <w:rsid w:val="00EF780E"/>
    <w:rsid w:val="00EF7DFF"/>
    <w:rsid w:val="00F00E1F"/>
    <w:rsid w:val="00F01073"/>
    <w:rsid w:val="00F01BF2"/>
    <w:rsid w:val="00F030D2"/>
    <w:rsid w:val="00F03782"/>
    <w:rsid w:val="00F13578"/>
    <w:rsid w:val="00F13BF2"/>
    <w:rsid w:val="00F2059B"/>
    <w:rsid w:val="00F20D40"/>
    <w:rsid w:val="00F21B04"/>
    <w:rsid w:val="00F3307B"/>
    <w:rsid w:val="00F33A21"/>
    <w:rsid w:val="00F35002"/>
    <w:rsid w:val="00F36866"/>
    <w:rsid w:val="00F36D64"/>
    <w:rsid w:val="00F43E3E"/>
    <w:rsid w:val="00F44C0D"/>
    <w:rsid w:val="00F47996"/>
    <w:rsid w:val="00F51EDB"/>
    <w:rsid w:val="00F52D0E"/>
    <w:rsid w:val="00F53E0B"/>
    <w:rsid w:val="00F54128"/>
    <w:rsid w:val="00F56008"/>
    <w:rsid w:val="00F563FB"/>
    <w:rsid w:val="00F572A4"/>
    <w:rsid w:val="00F60E58"/>
    <w:rsid w:val="00F66084"/>
    <w:rsid w:val="00F67D5F"/>
    <w:rsid w:val="00F72154"/>
    <w:rsid w:val="00F760AE"/>
    <w:rsid w:val="00F83812"/>
    <w:rsid w:val="00F84205"/>
    <w:rsid w:val="00F90E32"/>
    <w:rsid w:val="00F96022"/>
    <w:rsid w:val="00F97EA6"/>
    <w:rsid w:val="00FA15AC"/>
    <w:rsid w:val="00FA3913"/>
    <w:rsid w:val="00FB26E1"/>
    <w:rsid w:val="00FB331A"/>
    <w:rsid w:val="00FB3F41"/>
    <w:rsid w:val="00FB4AE6"/>
    <w:rsid w:val="00FB4C39"/>
    <w:rsid w:val="00FB4C6A"/>
    <w:rsid w:val="00FC43A5"/>
    <w:rsid w:val="00FC49E7"/>
    <w:rsid w:val="00FC518F"/>
    <w:rsid w:val="00FD1291"/>
    <w:rsid w:val="00FD2441"/>
    <w:rsid w:val="00FD294C"/>
    <w:rsid w:val="00FE0043"/>
    <w:rsid w:val="00FE256B"/>
    <w:rsid w:val="00FE2A28"/>
    <w:rsid w:val="00FE5A9A"/>
    <w:rsid w:val="00FF0E1F"/>
    <w:rsid w:val="00FF3572"/>
    <w:rsid w:val="00FF4EF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F6F1"/>
  <w15:chartTrackingRefBased/>
  <w15:docId w15:val="{0D868FE0-6DD8-4936-914C-2E7CCDF1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10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0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0C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A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1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17f8-a4cb-48c7-9a69-319ff76f795a">
      <Terms xmlns="http://schemas.microsoft.com/office/infopath/2007/PartnerControls"/>
    </lcf76f155ced4ddcb4097134ff3c332f>
    <TaxCatchAll xmlns="f1dddfbf-a6ad-4990-b6d7-b722078f92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6" ma:contentTypeDescription="Create a new document." ma:contentTypeScope="" ma:versionID="5bae2d6a3b5b323861bcfda0d9ff15be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512010c27d4815feaa40aaae5635bd9b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65443-967f-442f-8653-a7540fdeb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ff8c93-d716-446f-9ca1-2ec9ded11e3a}" ma:internalName="TaxCatchAll" ma:showField="CatchAllData" ma:web="f1dddfbf-a6ad-4990-b6d7-b722078f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E9C56-D13F-46B9-8C01-35AF01F1C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ABEDA-10FD-4020-9764-022DB67E4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647C0-A1EC-4783-A5DE-262AAA737C53}">
  <ds:schemaRefs>
    <ds:schemaRef ds:uri="http://schemas.microsoft.com/office/2006/metadata/properties"/>
    <ds:schemaRef ds:uri="http://schemas.microsoft.com/office/infopath/2007/PartnerControls"/>
    <ds:schemaRef ds:uri="c8be17f8-a4cb-48c7-9a69-319ff76f795a"/>
    <ds:schemaRef ds:uri="f1dddfbf-a6ad-4990-b6d7-b722078f9289"/>
  </ds:schemaRefs>
</ds:datastoreItem>
</file>

<file path=customXml/itemProps4.xml><?xml version="1.0" encoding="utf-8"?>
<ds:datastoreItem xmlns:ds="http://schemas.openxmlformats.org/officeDocument/2006/customXml" ds:itemID="{C858FF05-4B96-4671-B97F-76BA8015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17f8-a4cb-48c7-9a69-319ff76f795a"/>
    <ds:schemaRef ds:uri="f1dddfbf-a6ad-4990-b6d7-b722078f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Ray Philp</cp:lastModifiedBy>
  <cp:revision>6</cp:revision>
  <cp:lastPrinted>2019-06-15T09:49:00Z</cp:lastPrinted>
  <dcterms:created xsi:type="dcterms:W3CDTF">2023-06-05T01:01:00Z</dcterms:created>
  <dcterms:modified xsi:type="dcterms:W3CDTF">2023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2026691</vt:i4>
  </property>
  <property fmtid="{D5CDD505-2E9C-101B-9397-08002B2CF9AE}" pid="3" name="ContentTypeId">
    <vt:lpwstr>0x0101002674D832EFF04544A015BF9FE40306A6</vt:lpwstr>
  </property>
  <property fmtid="{D5CDD505-2E9C-101B-9397-08002B2CF9AE}" pid="4" name="MediaServiceImageTags">
    <vt:lpwstr/>
  </property>
</Properties>
</file>